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5C5E" w14:textId="77777777"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096631" wp14:editId="51A23E11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3C9" w14:textId="356B085F"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CC5A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6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14:paraId="3F5AD3C9" w14:textId="356B085F"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CC5AD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14:paraId="43933087" w14:textId="77777777" w:rsidR="000A351D" w:rsidRDefault="000A351D" w:rsidP="005C7D21">
      <w:pPr>
        <w:widowControl/>
        <w:spacing w:beforeLines="50" w:before="171"/>
        <w:jc w:val="left"/>
      </w:pPr>
    </w:p>
    <w:p w14:paraId="00B99598" w14:textId="0D078580"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58742D">
        <w:rPr>
          <w:rFonts w:hint="eastAsia"/>
        </w:rPr>
        <w:t>令和</w:t>
      </w:r>
      <w:r w:rsidR="005E435D">
        <w:rPr>
          <w:rFonts w:hint="eastAsia"/>
        </w:rPr>
        <w:t>4</w:t>
      </w:r>
      <w:r w:rsidR="007601D2">
        <w:rPr>
          <w:rFonts w:hint="eastAsia"/>
        </w:rPr>
        <w:t>年度</w:t>
      </w:r>
      <w:r w:rsidR="006E7220" w:rsidRPr="006C35B4">
        <w:rPr>
          <w:rFonts w:hint="eastAsia"/>
        </w:rPr>
        <w:t>～</w:t>
      </w:r>
      <w:r w:rsidR="007601D2">
        <w:rPr>
          <w:rFonts w:hint="eastAsia"/>
        </w:rPr>
        <w:t>令和</w:t>
      </w:r>
      <w:r w:rsidR="005E435D">
        <w:rPr>
          <w:rFonts w:hint="eastAsia"/>
        </w:rPr>
        <w:t>6</w:t>
      </w:r>
      <w:r w:rsidR="006E7220" w:rsidRPr="006C35B4">
        <w:rPr>
          <w:rFonts w:hint="eastAsia"/>
        </w:rPr>
        <w:t>年度）</w:t>
      </w:r>
      <w:r w:rsidR="001764D1">
        <w:rPr>
          <w:rFonts w:hint="eastAsia"/>
        </w:rPr>
        <w:t xml:space="preserve">　　　　　　　　　　　　　　　　　　　　　　　　　　　　　　</w:t>
      </w:r>
      <w:r w:rsidR="00354E40">
        <w:rPr>
          <w:rFonts w:hint="eastAsia"/>
        </w:rPr>
        <w:t xml:space="preserve">　　</w:t>
      </w:r>
      <w:r w:rsidR="00512CDA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417"/>
        <w:gridCol w:w="1276"/>
        <w:gridCol w:w="1418"/>
        <w:gridCol w:w="1559"/>
        <w:gridCol w:w="1276"/>
        <w:gridCol w:w="1275"/>
        <w:gridCol w:w="1418"/>
      </w:tblGrid>
      <w:tr w:rsidR="00B361E5" w:rsidRPr="00913CF5" w14:paraId="4B01F3C8" w14:textId="77777777" w:rsidTr="00CF55C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AACA6EE" w14:textId="77777777" w:rsidR="0048560F" w:rsidRPr="00CB3460" w:rsidRDefault="0048560F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7C8CF9EF" w14:textId="77777777" w:rsidR="0048560F" w:rsidRPr="00CB3460" w:rsidRDefault="0048560F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5D4CB2" w14:textId="327E73E5" w:rsidR="0048560F" w:rsidRPr="00CB3460" w:rsidRDefault="0058742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9A08A6" w:rsidRPr="009A08A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5420B4" w14:textId="461E6CF8" w:rsidR="0048560F" w:rsidRPr="00CB3460" w:rsidRDefault="007601D2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7783A3" w14:textId="0EFBC567" w:rsidR="0048560F" w:rsidRPr="00CB3460" w:rsidRDefault="007601D2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CF51F1" w:rsidRPr="00913CF5" w14:paraId="7B5D790D" w14:textId="77777777" w:rsidTr="00395C9B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F22B55" w14:textId="77777777" w:rsidR="0048560F" w:rsidRPr="00CB3460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9751007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AF4C692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3B72836A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85213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17134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FC0AA9C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5E10E3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ADC16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79A0924" w14:textId="77777777"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FF60F8" w:rsidRPr="00913CF5" w14:paraId="50C93912" w14:textId="77777777" w:rsidTr="00D04BE0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F9D2CB" w14:textId="77777777" w:rsidR="00FF60F8" w:rsidRPr="00913CF5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8A550" w14:textId="77777777" w:rsidR="00FF60F8" w:rsidRPr="00D02C8F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8AD9A9" w14:textId="77777777" w:rsidR="00FF60F8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CFBF1" w14:textId="77777777" w:rsidR="00FF60F8" w:rsidRPr="00226FEC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1456" w14:textId="77777777" w:rsidR="00FF60F8" w:rsidRPr="00226FEC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DB2B" w14:textId="77777777" w:rsidR="00FF60F8" w:rsidRPr="00226FEC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D5BE" w14:textId="77777777" w:rsidR="00FF60F8" w:rsidRPr="00226FEC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AAF" w14:textId="77777777" w:rsidR="00FF60F8" w:rsidRPr="00226FEC" w:rsidRDefault="00FF60F8" w:rsidP="00FF60F8">
            <w:pPr>
              <w:widowControl/>
              <w:jc w:val="right"/>
              <w:rPr>
                <w:noProof/>
                <w:u w:val="thick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52269" w14:textId="77777777" w:rsidR="00FF60F8" w:rsidRPr="00226FEC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F05F347" w14:textId="7499DF1E" w:rsidR="00FF60F8" w:rsidRPr="00226FEC" w:rsidRDefault="00226FEC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99233C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52E287" w14:textId="3E385549" w:rsidR="00FF60F8" w:rsidRPr="00226FEC" w:rsidRDefault="00226FEC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99233C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FF60F8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401E16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6C0A4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.3</w:t>
            </w:r>
            <w:r w:rsidR="00FF60F8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F60F8" w:rsidRPr="00913CF5" w14:paraId="76F2E400" w14:textId="77777777" w:rsidTr="003D14A9">
        <w:trPr>
          <w:trHeight w:val="2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9F542F" w14:textId="77777777" w:rsidR="00FF60F8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D7773" w14:textId="77777777" w:rsidR="00FF60F8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8C5198" w14:textId="77777777" w:rsidR="00FF60F8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ED65" w14:textId="77777777" w:rsidR="00FF60F8" w:rsidRPr="00226FEC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DF82" w14:textId="77777777" w:rsidR="00FF60F8" w:rsidRPr="00226FEC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5152" w14:textId="77777777" w:rsidR="00FF60F8" w:rsidRPr="00226FEC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A17D" w14:textId="77777777" w:rsidR="00FF60F8" w:rsidRPr="00226FEC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511" w14:textId="77777777" w:rsidR="00FF60F8" w:rsidRPr="00226FEC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B09AF" w14:textId="77777777" w:rsidR="00FF60F8" w:rsidRPr="00226FEC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E1F545E" w14:textId="77777777" w:rsidR="00FF60F8" w:rsidRPr="00226FEC" w:rsidRDefault="00FF60F8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F4732B" w14:textId="77777777" w:rsidR="00FF60F8" w:rsidRPr="00226FEC" w:rsidRDefault="00FF60F8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7A3E6A" w:rsidRPr="00913CF5" w14:paraId="2219733C" w14:textId="77777777" w:rsidTr="00D04BE0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1DAB9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0CC64" w14:textId="77777777" w:rsidR="007A3E6A" w:rsidRPr="00D02C8F" w:rsidRDefault="007A3E6A" w:rsidP="007A3E6A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DE25B" w14:textId="77777777" w:rsidR="007A3E6A" w:rsidRPr="00913CF5" w:rsidRDefault="007A3E6A" w:rsidP="007A3E6A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A895" w14:textId="42633463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8B5" w14:textId="4F806D86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73A8" w14:textId="42ADAF56" w:rsidR="007A3E6A" w:rsidRPr="00226FEC" w:rsidRDefault="00AE4482" w:rsidP="007A3E6A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50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.1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CDF3" w14:textId="44D1E0D8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58F" w14:textId="6DED51AF" w:rsidR="00E30109" w:rsidRPr="00226FEC" w:rsidRDefault="007A3E6A" w:rsidP="00E301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※　　</w:t>
            </w:r>
            <w:r w:rsidR="00E3010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DF3DDA" w14:textId="6A6A202D" w:rsidR="007A3E6A" w:rsidRPr="00226FEC" w:rsidRDefault="00E30109" w:rsidP="007A3E6A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 (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.4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54C929" w14:textId="77777777" w:rsidR="007A3E6A" w:rsidRPr="00226FEC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B5F234" w14:textId="7777777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7A3E6A" w:rsidRPr="00913CF5" w14:paraId="7F1CAA88" w14:textId="77777777" w:rsidTr="00CF55C3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67D11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8DED4" w14:textId="77777777" w:rsidR="007A3E6A" w:rsidRPr="00D02C8F" w:rsidRDefault="007A3E6A" w:rsidP="007A3E6A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922D7" w14:textId="77777777" w:rsidR="007A3E6A" w:rsidRDefault="007A3E6A" w:rsidP="007A3E6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A51F1" w14:textId="27C16DD6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8176" w14:textId="7F4EFE48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</w:t>
            </w:r>
            <w:r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6FE5" w14:textId="135AB046" w:rsidR="007A3E6A" w:rsidRPr="00226FEC" w:rsidRDefault="00AE4482" w:rsidP="007A3E6A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　(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.8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90D6" w14:textId="66A39945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A45" w14:textId="169E36DA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7A3E6A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8FB73" w14:textId="35E09FF3" w:rsidR="007A3E6A" w:rsidRPr="00226FEC" w:rsidRDefault="009E6060" w:rsidP="007A3E6A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　(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.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33686F" w14:textId="77777777" w:rsidR="007A3E6A" w:rsidRPr="00226FEC" w:rsidRDefault="007A3E6A" w:rsidP="007A3E6A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3A3554" w14:textId="7777777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7A3E6A" w:rsidRPr="00913CF5" w14:paraId="4C7A8333" w14:textId="77777777" w:rsidTr="00CF55C3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C72D81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9295859" w14:textId="77777777" w:rsidR="007A3E6A" w:rsidRPr="00D02C8F" w:rsidRDefault="007A3E6A" w:rsidP="007A3E6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F27CD" w14:textId="77777777" w:rsidR="007A3E6A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6924D" w14:textId="345D1583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81F9" w14:textId="15BC68A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EA73" w14:textId="25C860FF" w:rsidR="007A3E6A" w:rsidRPr="00226FEC" w:rsidRDefault="007A3E6A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063105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.9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1211" w14:textId="5D20A2C6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3A4" w14:textId="08D7BA44" w:rsidR="007A3E6A" w:rsidRPr="00226FEC" w:rsidRDefault="00E3010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A23D9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A2205" w14:textId="332D762B" w:rsidR="007A3E6A" w:rsidRPr="00226FEC" w:rsidRDefault="00E30109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7A3E6A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.3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F2AF" w14:textId="7777777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5E763" w14:textId="7777777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7A3E6A" w:rsidRPr="00913CF5" w14:paraId="3CB143FF" w14:textId="77777777" w:rsidTr="00395C9B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082B40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6FE30F" w14:textId="77777777" w:rsidR="007A3E6A" w:rsidRPr="00D02C8F" w:rsidRDefault="007A3E6A" w:rsidP="007A3E6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681C0" w14:textId="77777777" w:rsidR="007A3E6A" w:rsidRPr="00913CF5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91A5" w14:textId="3F52531D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A30" w14:textId="6700F455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5B5" w14:textId="5B95D9B9" w:rsidR="007A3E6A" w:rsidRPr="00226FEC" w:rsidRDefault="007A3E6A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484B0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(</w:t>
            </w:r>
            <w:r w:rsidR="00484B0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.8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B86" w14:textId="1BEF3896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</w:t>
            </w:r>
            <w:r w:rsidR="003A23D9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DAA" w14:textId="6ABD19AD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A182" w14:textId="4325C3E3" w:rsidR="007A3E6A" w:rsidRPr="00226FEC" w:rsidRDefault="007A3E6A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9E6060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 (</w:t>
            </w:r>
            <w:r w:rsidR="009E6060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1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CE66" w14:textId="3AA5D269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</w:t>
            </w:r>
            <w:r w:rsidR="00226FEC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E2F" w14:textId="2B43833E" w:rsidR="007A3E6A" w:rsidRPr="00226FEC" w:rsidRDefault="00226FEC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7A3E6A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BC495" w14:textId="66F16B83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226FEC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2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(5</w:t>
            </w:r>
            <w:r w:rsidR="006C0A4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4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7A3E6A" w:rsidRPr="00913CF5" w14:paraId="1DD79F4F" w14:textId="77777777" w:rsidTr="00395C9B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A6C7E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711C55" w14:textId="77777777" w:rsidR="007A3E6A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589469" w14:textId="77777777" w:rsidR="007A3E6A" w:rsidRPr="00913CF5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26E71" w14:textId="7CEEAD4E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A6EA" w14:textId="062B3F11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BE2" w14:textId="2985211C" w:rsidR="007A3E6A" w:rsidRPr="00226FEC" w:rsidRDefault="007A3E6A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3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(</w:t>
            </w:r>
            <w:r w:rsidR="00063105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8.3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64E2" w14:textId="7777777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53F" w14:textId="2B7E02FD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68CA1" w14:textId="33863D68" w:rsidR="007A3E6A" w:rsidRPr="00226FEC" w:rsidRDefault="007A3E6A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9E6060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 (</w:t>
            </w:r>
            <w:r w:rsidR="009E6060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.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E5EA" w14:textId="37DD4572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B5D" w14:textId="299FD0ED" w:rsidR="007A3E6A" w:rsidRPr="00226FEC" w:rsidRDefault="00226FEC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2C1F4" w14:textId="3C3F3F8A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226FEC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6C0A4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.3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7A3E6A" w:rsidRPr="00913CF5" w14:paraId="79CB1A2D" w14:textId="77777777" w:rsidTr="00395C9B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07624D" w14:textId="77777777" w:rsidR="007A3E6A" w:rsidRPr="00913CF5" w:rsidRDefault="007A3E6A" w:rsidP="007A3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A53248C" w14:textId="77777777" w:rsidR="007A3E6A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AE035F" w14:textId="77777777" w:rsidR="007A3E6A" w:rsidRDefault="007A3E6A" w:rsidP="007A3E6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EA9" w14:textId="753024BC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A97F" w14:textId="0637E6C7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2748" w14:textId="03A057AF" w:rsidR="007A3E6A" w:rsidRPr="00226FEC" w:rsidRDefault="00AE4482" w:rsidP="007A3E6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5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063105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.1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CD32" w14:textId="01EE9234" w:rsidR="007A3E6A" w:rsidRPr="00226FEC" w:rsidRDefault="007A3E6A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3A23D9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16A" w14:textId="4DE53498" w:rsidR="007A3E6A" w:rsidRPr="00226FEC" w:rsidRDefault="003A23D9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A68DD" w14:textId="4E20E9E3" w:rsidR="007A3E6A" w:rsidRPr="00226FEC" w:rsidRDefault="009E6060" w:rsidP="00225C3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225C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.7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B974" w14:textId="372E0906" w:rsidR="007A3E6A" w:rsidRPr="00226FEC" w:rsidRDefault="00484B04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2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8CE" w14:textId="02124EDB" w:rsidR="007A3E6A" w:rsidRPr="00226FEC" w:rsidRDefault="00226FEC" w:rsidP="007A3E6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535BB" w14:textId="3B89572B" w:rsidR="007A3E6A" w:rsidRPr="00226FEC" w:rsidRDefault="00226FEC" w:rsidP="00226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6C0A4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(8</w:t>
            </w:r>
            <w:r w:rsidR="006C0A4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7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14:paraId="69C0E398" w14:textId="77777777" w:rsidTr="00112FB0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828FB" w14:textId="77777777"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101B" w14:textId="63EF1A1A" w:rsidR="00D02C8F" w:rsidRPr="00226FEC" w:rsidRDefault="00AE4482" w:rsidP="00AE44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F60F8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FF60F8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D71" w14:textId="178E145C" w:rsidR="00D02C8F" w:rsidRPr="00226FEC" w:rsidRDefault="006A6043" w:rsidP="00CC68F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596C59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="00AE4482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596C59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F6586" w14:textId="2536689D" w:rsidR="00D02C8F" w:rsidRPr="00226FEC" w:rsidRDefault="00AE4482" w:rsidP="00A217D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600</w:t>
            </w:r>
            <w:r w:rsidR="006A6043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800</w:t>
            </w:r>
            <w:r w:rsidR="00D02C8F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]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6BED6" w14:textId="61FFA10D" w:rsidR="00D02C8F" w:rsidRPr="00226FEC" w:rsidRDefault="00E30109" w:rsidP="00304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900</w:t>
            </w:r>
            <w:r w:rsidR="007601D2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 w:rsidR="003A23D9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100</w:t>
            </w:r>
            <w:r w:rsidR="00D02C8F" w:rsidRPr="00226FE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40CEE" w14:textId="78A291C7" w:rsidR="00D02C8F" w:rsidRPr="00226FEC" w:rsidRDefault="00226FEC" w:rsidP="00226F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D80AF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2</w:t>
            </w:r>
            <w:r w:rsidR="00D80AF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</w:tr>
      <w:tr w:rsidR="00D02C8F" w:rsidRPr="00CE221B" w14:paraId="715E5F50" w14:textId="77777777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7E835F5" w14:textId="77777777"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26AB586" w14:textId="77777777"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2C28E07" w14:textId="77777777" w:rsidR="000B3E59" w:rsidRDefault="000B3E59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CCF6CCD" w14:textId="639FA422" w:rsidR="008212C6" w:rsidRDefault="008212C6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E68A49C" w14:textId="77777777" w:rsidR="004F3CE3" w:rsidRDefault="004F3CE3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C8DA82C" w14:textId="77777777" w:rsidR="00D02C8F" w:rsidRPr="00913CF5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1798690" w14:textId="77777777" w:rsidR="00452CFB" w:rsidRPr="00452CFB" w:rsidRDefault="00D02C8F" w:rsidP="00452CFB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※印は年限及び償還方法が未定であるが、本資料では各種指標の</w:t>
            </w:r>
            <w:r w:rsidR="00EE3581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算出のため、年限については２０年に、償還方法については</w:t>
            </w:r>
          </w:p>
          <w:p w14:paraId="6E2C0F56" w14:textId="77777777" w:rsidR="00452CFB" w:rsidRDefault="00EE3581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満期一括と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="00452CFB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  <w:p w14:paraId="2B554BF5" w14:textId="7E3B56FB" w:rsidR="00F023B7" w:rsidRDefault="00D02C8F" w:rsidP="00452CFB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令和</w:t>
            </w:r>
            <w:r w:rsidR="007A3E6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５</w:t>
            </w:r>
            <w:r w:rsidR="000648B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年度（見込）の外貨建て国内債は市場公募（１０年・５年）で５０</w:t>
            </w:r>
            <w:r w:rsidR="008212C6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億円ずつ発行するものとし、発行利率はそれぞれ直近の</w:t>
            </w:r>
          </w:p>
          <w:p w14:paraId="024FB745" w14:textId="77777777" w:rsidR="00452CFB" w:rsidRDefault="00452CFB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円建て市場公募（１０年・５年）と同水準として仮設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次ページの残高においても同じ）。</w:t>
            </w:r>
          </w:p>
          <w:p w14:paraId="47368D8F" w14:textId="77777777" w:rsidR="008212C6" w:rsidRDefault="008212C6" w:rsidP="008212C6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14:paraId="0769098A" w14:textId="77777777" w:rsidR="00D02C8F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  <w:p w14:paraId="12E18956" w14:textId="2098A3D8" w:rsidR="004F3CE3" w:rsidRPr="000E5504" w:rsidRDefault="004F3CE3" w:rsidP="004F3CE3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4F3CE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単位未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は</w:t>
            </w:r>
            <w:r w:rsidRPr="004F3CE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四捨五入を原則としたため、内訳の計と合計が一致しない場合がある</w:t>
            </w:r>
            <w:r w:rsidR="00484B04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5E435D" w:rsidRPr="00913CF5" w14:paraId="45E72A43" w14:textId="77777777" w:rsidTr="001435A5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C7B6D4F" w14:textId="77777777" w:rsidR="005E435D" w:rsidRPr="00913CF5" w:rsidRDefault="005E435D" w:rsidP="005E435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433F" w14:textId="2C4B45E3" w:rsidR="005E435D" w:rsidRPr="00226FEC" w:rsidRDefault="00C6049E" w:rsidP="00C604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5E435D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３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</w:t>
            </w:r>
            <w:r w:rsidR="005E435D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5E435D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１０．０３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8FAC" w14:textId="0ACB4664" w:rsidR="005E435D" w:rsidRPr="00226FEC" w:rsidRDefault="00572C2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200EE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</w:t>
            </w:r>
            <w:r w:rsidR="00E3010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</w:t>
            </w:r>
            <w:r w:rsidR="005E435D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５３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96D69" w14:textId="70F38C62" w:rsidR="005E435D" w:rsidRPr="00401E16" w:rsidRDefault="005E435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350A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</w:t>
            </w:r>
            <w:r w:rsidR="00350A54" w:rsidRPr="00350A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７</w:t>
            </w:r>
            <w:r w:rsidRPr="00350A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5E435D" w:rsidRPr="00913CF5" w14:paraId="75010D31" w14:textId="77777777" w:rsidTr="001435A5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504D335E" w14:textId="77777777" w:rsidR="005E435D" w:rsidRPr="00913CF5" w:rsidRDefault="005E435D" w:rsidP="005E435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6D9F" w14:textId="10D90EED" w:rsidR="005E435D" w:rsidRPr="00226FEC" w:rsidRDefault="005E435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0427C3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年　［</w:t>
            </w:r>
            <w:r w:rsidR="00C6049E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１．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５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49C0" w14:textId="244A1FBB" w:rsidR="005E435D" w:rsidRPr="00226FEC" w:rsidRDefault="00572C2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6769B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</w:t>
            </w:r>
            <w:r w:rsidR="006769B7" w:rsidRPr="006769B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５</w:t>
            </w:r>
            <w:r w:rsidR="005E435D" w:rsidRPr="006769B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5E435D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１０．４９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40E30" w14:textId="6361A3DF" w:rsidR="005E435D" w:rsidRPr="00401E16" w:rsidRDefault="00350A54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２２</w:t>
            </w:r>
            <w:r w:rsidR="005E435D"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5E435D" w:rsidRPr="00913CF5" w14:paraId="64A47D36" w14:textId="77777777" w:rsidTr="001435A5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4641520" w14:textId="77777777" w:rsidR="005E435D" w:rsidRPr="00913CF5" w:rsidRDefault="005E435D" w:rsidP="005E435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3E12" w14:textId="444E8A32" w:rsidR="005E435D" w:rsidRPr="00226FEC" w:rsidRDefault="005E435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４</w:t>
            </w:r>
            <w:r w:rsidR="007A3E6A"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７</w:t>
            </w:r>
            <w:r w:rsidRP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92363" w14:textId="43343308" w:rsidR="005E435D" w:rsidRPr="00226FEC" w:rsidRDefault="005E435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DA5A4B"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１</w:t>
            </w:r>
            <w:r w:rsidR="005766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</w:t>
            </w:r>
            <w:r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678D" w14:textId="77777777" w:rsidR="005E435D" w:rsidRPr="00401E16" w:rsidRDefault="005E435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01E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14:paraId="15647D87" w14:textId="77777777"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3EAF7" wp14:editId="5AC9E8EF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347C" w14:textId="77777777"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14:paraId="30474147" w14:textId="77777777"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14:paraId="38A01E87" w14:textId="77777777"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14:paraId="71C003CC" w14:textId="77777777"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EAF7"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14:paraId="1301347C" w14:textId="77777777"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14:paraId="30474147" w14:textId="77777777"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14:paraId="38A01E87" w14:textId="77777777"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14:paraId="71C003CC" w14:textId="77777777"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14:paraId="4B304FA7" w14:textId="77777777" w:rsidR="001D3194" w:rsidRDefault="001D3194" w:rsidP="00651484">
      <w:pPr>
        <w:autoSpaceDE w:val="0"/>
        <w:autoSpaceDN w:val="0"/>
      </w:pPr>
    </w:p>
    <w:p w14:paraId="39C006C8" w14:textId="77777777" w:rsidR="008212C6" w:rsidRDefault="008212C6" w:rsidP="00651484">
      <w:pPr>
        <w:autoSpaceDE w:val="0"/>
        <w:autoSpaceDN w:val="0"/>
      </w:pPr>
    </w:p>
    <w:p w14:paraId="16D0F3E9" w14:textId="77777777" w:rsidR="003B122D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FA058C" wp14:editId="28B394D7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9B62" w14:textId="77777777" w:rsidR="00534A5D" w:rsidRPr="00347758" w:rsidRDefault="00534A5D" w:rsidP="00534A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058C" id="テキスト ボックス 2" o:spid="_x0000_s1028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+VLAIAAAoEAAAOAAAAZHJzL2Uyb0RvYy54bWysU8GO0zAQvSPxD5bvNGlpu2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" filled="f" stroked="f">
                <v:textbox style="mso-fit-shape-to-text:t">
                  <w:txbxContent>
                    <w:p w14:paraId="3D229B62" w14:textId="77777777" w:rsidR="00534A5D" w:rsidRPr="00347758" w:rsidRDefault="00534A5D" w:rsidP="00534A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14:paraId="6929EF88" w14:textId="38F85012"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FB31C1">
        <w:rPr>
          <w:rFonts w:hint="eastAsia"/>
        </w:rPr>
        <w:t>令和</w:t>
      </w:r>
      <w:r w:rsidR="005E435D">
        <w:rPr>
          <w:rFonts w:hint="eastAsia"/>
        </w:rPr>
        <w:t>4</w:t>
      </w:r>
      <w:r w:rsidR="0021715A">
        <w:rPr>
          <w:rFonts w:hint="eastAsia"/>
        </w:rPr>
        <w:t>年度</w:t>
      </w:r>
      <w:r w:rsidR="005A173B" w:rsidRPr="006C35B4">
        <w:rPr>
          <w:rFonts w:hint="eastAsia"/>
        </w:rPr>
        <w:t>～</w:t>
      </w:r>
      <w:r w:rsidR="0021715A">
        <w:rPr>
          <w:rFonts w:hint="eastAsia"/>
        </w:rPr>
        <w:t>令和</w:t>
      </w:r>
      <w:r w:rsidR="005E435D">
        <w:rPr>
          <w:rFonts w:hint="eastAsia"/>
        </w:rPr>
        <w:t>6</w:t>
      </w:r>
      <w:r w:rsidR="005A173B" w:rsidRPr="006C35B4">
        <w:rPr>
          <w:rFonts w:hint="eastAsia"/>
        </w:rPr>
        <w:t>年度末）</w:t>
      </w:r>
    </w:p>
    <w:p w14:paraId="08D735F6" w14:textId="77777777" w:rsidR="00913CF5" w:rsidRPr="005A173B" w:rsidRDefault="00CA4230" w:rsidP="0028799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</w:t>
      </w:r>
      <w:r w:rsidR="00512CDA">
        <w:rPr>
          <w:rFonts w:hint="eastAsia"/>
          <w:sz w:val="21"/>
          <w:szCs w:val="21"/>
        </w:rPr>
        <w:t xml:space="preserve">　　 </w:t>
      </w:r>
      <w:r w:rsidR="0019631F">
        <w:rPr>
          <w:rFonts w:hint="eastAsia"/>
          <w:sz w:val="21"/>
          <w:szCs w:val="21"/>
        </w:rPr>
        <w:t>（単位：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481"/>
        <w:gridCol w:w="42"/>
        <w:gridCol w:w="1235"/>
        <w:gridCol w:w="1276"/>
        <w:gridCol w:w="1280"/>
        <w:gridCol w:w="1719"/>
        <w:gridCol w:w="1178"/>
        <w:gridCol w:w="1209"/>
        <w:gridCol w:w="1560"/>
        <w:gridCol w:w="1275"/>
        <w:gridCol w:w="1218"/>
        <w:gridCol w:w="58"/>
        <w:gridCol w:w="1418"/>
      </w:tblGrid>
      <w:tr w:rsidR="0002659A" w:rsidRPr="00913CF5" w14:paraId="30176E43" w14:textId="77777777" w:rsidTr="006C3D48">
        <w:trPr>
          <w:trHeight w:val="27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33DD404" w14:textId="77777777" w:rsidR="0002659A" w:rsidRPr="00CB3460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35FB7964" w14:textId="77777777" w:rsidR="0002659A" w:rsidRPr="00CB3460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6CC64D" w14:textId="63DCAB52" w:rsidR="0002659A" w:rsidRDefault="00FB31C1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F81AA8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2171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02AB2" w14:textId="74A9C576" w:rsidR="0002659A" w:rsidRPr="004E2960" w:rsidRDefault="0021715A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72EDBF" w14:textId="09C05DAA" w:rsidR="0002659A" w:rsidRPr="004E2960" w:rsidRDefault="0021715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8005C8" w:rsidRPr="00913CF5" w14:paraId="627D2B71" w14:textId="77777777" w:rsidTr="006C3D48">
        <w:trPr>
          <w:trHeight w:val="270"/>
        </w:trPr>
        <w:tc>
          <w:tcPr>
            <w:tcW w:w="24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DEDCAD2" w14:textId="77777777" w:rsidR="0002659A" w:rsidRPr="00CB3460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68AA2E4" w14:textId="77777777"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980568" w14:textId="77777777"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1434EE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F799D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2925C5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9AD713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9CBF2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1C6CC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E446FAE" w14:textId="77777777"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FE7732" w:rsidRPr="00913CF5" w14:paraId="61ED4C92" w14:textId="77777777" w:rsidTr="000648B3">
        <w:trPr>
          <w:trHeight w:val="285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6F887F5" w14:textId="77777777" w:rsidR="00FE7732" w:rsidRPr="00913CF5" w:rsidRDefault="00FE7732" w:rsidP="00FE7732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84B026" w14:textId="77777777" w:rsidR="00FE7732" w:rsidRDefault="00FE7732" w:rsidP="00FE7732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１</w:t>
            </w: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  年 超</w:t>
            </w:r>
          </w:p>
          <w:p w14:paraId="78667C3D" w14:textId="77777777" w:rsidR="00FE7732" w:rsidRPr="00287991" w:rsidRDefault="00FE7732" w:rsidP="00FE7732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EB93995" w14:textId="77777777" w:rsidR="00FE7732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2E2C1B2" w14:textId="2C8ABB1B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3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CF31" w14:textId="59BC0A14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8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3249" w14:textId="5F64E249" w:rsidR="00FE7732" w:rsidRPr="00FB1E87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43 (1.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01028" w14:textId="48C86F5A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2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8BD80" w14:textId="4CAEDF9B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0AB1B8" w14:textId="02D3C175" w:rsidR="00FE7732" w:rsidRPr="00FB1E87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5 (1.8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5087A2" w14:textId="6D4E221E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016A2" w14:textId="73D0D64B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213B50" w14:textId="1CDC0692" w:rsidR="00FE7732" w:rsidRPr="00631D25" w:rsidRDefault="00226FEC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67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.8%)</w:t>
            </w:r>
          </w:p>
        </w:tc>
      </w:tr>
      <w:tr w:rsidR="00FE7732" w:rsidRPr="00913CF5" w14:paraId="1F0CC1F1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79F5514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FCA83" w14:textId="77777777" w:rsidR="00FE7732" w:rsidRPr="00287991" w:rsidRDefault="00FE7732" w:rsidP="00FE7732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558F329" w14:textId="77777777" w:rsidR="00FE7732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0753121" w14:textId="079B91A8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9289" w14:textId="1AF83305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98D" w14:textId="132FFB65" w:rsidR="00FE7732" w:rsidRPr="00FB1E87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5 (0.3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C5083" w14:textId="7B960A8C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986B5" w14:textId="473510D6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11B4C8" w14:textId="2AC1B573" w:rsidR="00FE7732" w:rsidRPr="00FB1E87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4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3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12D35" w14:textId="77777777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007D8" w14:textId="03518795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79CF27" w14:textId="64C52BE6" w:rsidR="00FE7732" w:rsidRPr="00631D25" w:rsidRDefault="00FE7732" w:rsidP="00FE7732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4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3%)</w:t>
            </w:r>
          </w:p>
        </w:tc>
      </w:tr>
      <w:tr w:rsidR="00FE7732" w:rsidRPr="00913CF5" w14:paraId="4EDB2B43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790BEC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CB409E" w14:textId="77777777" w:rsidR="00FE7732" w:rsidRPr="00287991" w:rsidRDefault="00FE7732" w:rsidP="00FE7732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57AA5BE" w14:textId="77777777" w:rsidR="00FE7732" w:rsidRPr="00913CF5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AA4" w14:textId="67544CBE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FA4" w14:textId="21FC228A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79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D28" w14:textId="218D6F9E" w:rsidR="00FE7732" w:rsidRPr="00FB1E87" w:rsidRDefault="0090497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2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(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.9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2748E" w14:textId="1403AE6F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3E614D" w14:textId="17578E8E" w:rsidR="00FE7732" w:rsidRPr="00FB1E87" w:rsidRDefault="00F322D4" w:rsidP="00F322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7883B" w14:textId="1BDC7C4D" w:rsidR="00FE7732" w:rsidRPr="00FB1E87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CB747F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.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247A8" w14:textId="5D4C3EFF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4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A3B433" w14:textId="45A65330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2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44DCE5" w14:textId="387675CD" w:rsidR="00FE7732" w:rsidRPr="00631D25" w:rsidRDefault="00FE7732" w:rsidP="00FE7732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1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.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E7732" w:rsidRPr="00913CF5" w14:paraId="6B28427B" w14:textId="77777777" w:rsidTr="00276938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9177CA9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638A3" w14:textId="77777777" w:rsidR="00FE7732" w:rsidRPr="00287991" w:rsidRDefault="00FE7732" w:rsidP="00FE7732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0878580" w14:textId="77777777" w:rsidR="00FE7732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4A1979DC" w14:textId="1A7285D8" w:rsidR="00FE7732" w:rsidRPr="00FB1E87" w:rsidRDefault="00FE7732" w:rsidP="00FE77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B1E87">
              <w:rPr>
                <w:rFonts w:ascii="ＭＳ Ｐゴシック" w:eastAsia="ＭＳ Ｐゴシック" w:hAnsi="ＭＳ Ｐゴシック" w:hint="eastAsia"/>
                <w:sz w:val="21"/>
              </w:rPr>
              <w:t>64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B826" w14:textId="26EBAF19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74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71BC" w14:textId="4557CCDB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1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 (4.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8CEA4C" w14:textId="5932B823" w:rsidR="00FE7732" w:rsidRPr="00FB1E87" w:rsidRDefault="00F322D4" w:rsidP="00FE77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B1E87">
              <w:rPr>
                <w:rFonts w:ascii="ＭＳ Ｐゴシック" w:eastAsia="ＭＳ Ｐゴシック" w:hAnsi="ＭＳ Ｐゴシック" w:hint="eastAsia"/>
              </w:rPr>
              <w:t>79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055DDF" w14:textId="74E803BA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EEFBF2" w14:textId="27BFE24C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4.</w:t>
            </w:r>
            <w:r w:rsidR="00CB747F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434C6" w14:textId="73B82ACD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9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A9832C" w14:textId="4DF83DF5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19F065" w14:textId="75C2610B" w:rsidR="00FE7732" w:rsidRPr="00631D25" w:rsidRDefault="00226FEC" w:rsidP="00FE7732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591</w:t>
            </w:r>
            <w:r w:rsidR="00FE7732"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4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E7732" w:rsidRPr="00913CF5" w14:paraId="633354C9" w14:textId="77777777" w:rsidTr="000648B3">
        <w:trPr>
          <w:trHeight w:val="28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28B6931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4F1DB2" w14:textId="77777777" w:rsidR="00FE7732" w:rsidRPr="00287991" w:rsidRDefault="00FE7732" w:rsidP="00FE7732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B33058B" w14:textId="77777777" w:rsidR="00FE7732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861BD" w14:textId="49C3AD76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6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6AFF" w14:textId="514F474D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A295" w14:textId="77082490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1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8.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830" w14:textId="1C10E8A7" w:rsidR="00FE7732" w:rsidRPr="00FB1E87" w:rsidRDefault="00F322D4" w:rsidP="00F322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FE7732"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F3A" w14:textId="31ECE0FA" w:rsidR="00FE7732" w:rsidRPr="00FB1E87" w:rsidRDefault="00FB1E87" w:rsidP="00F322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373" w14:textId="55C33FCA" w:rsidR="00FE7732" w:rsidRPr="00FB1E87" w:rsidRDefault="00FB1E87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953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6C425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.0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487" w14:textId="18B3E882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631D25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90A" w14:textId="30B9C618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3AEBD" w14:textId="11BE4B0C" w:rsidR="00FE7732" w:rsidRPr="00631D25" w:rsidRDefault="00FE7732" w:rsidP="00FB1E87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6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2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E7732" w:rsidRPr="00913CF5" w14:paraId="2C3170E7" w14:textId="77777777" w:rsidTr="000648B3">
        <w:trPr>
          <w:cantSplit/>
          <w:trHeight w:val="313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4891D7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0FB162" w14:textId="77777777" w:rsidR="00FE7732" w:rsidRDefault="00FE7732" w:rsidP="00FE773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14D2FF" w14:textId="77777777" w:rsidR="00FE7732" w:rsidRPr="00F6153D" w:rsidRDefault="00FE7732" w:rsidP="00FE773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年以下</w:t>
            </w:r>
          </w:p>
          <w:p w14:paraId="1CEF44AD" w14:textId="77777777" w:rsidR="00FE7732" w:rsidRPr="00F6153D" w:rsidRDefault="00FE7732" w:rsidP="00FE7732">
            <w:pPr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22A51A1" w14:textId="77777777" w:rsidR="00FE7732" w:rsidRPr="00913CF5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4A7B" w14:textId="317B446A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8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4FA" w14:textId="64EC4976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6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1ED" w14:textId="26DFF9C7" w:rsidR="00FE7732" w:rsidRPr="00FB1E87" w:rsidRDefault="00FE7732" w:rsidP="0090497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2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1.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12422E" w14:textId="560FF87D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,6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19137" w14:textId="252B7709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2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ACBA4C" w14:textId="05388D4C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,57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61.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73A02C" w14:textId="21172E1C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8,4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D4720E" w14:textId="3F6893F1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8</w:t>
            </w:r>
            <w:r w:rsidR="007033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285429" w14:textId="79DD9D29" w:rsidR="00FE7732" w:rsidRPr="00631D25" w:rsidRDefault="00226FEC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,</w:t>
            </w:r>
            <w:r w:rsidR="007033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6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.5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E7732" w:rsidRPr="00913CF5" w14:paraId="1365FA96" w14:textId="77777777" w:rsidTr="000648B3">
        <w:trPr>
          <w:cantSplit/>
          <w:trHeight w:val="375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FC516BF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47068C81" w14:textId="77777777" w:rsidR="00FE7732" w:rsidRPr="00287991" w:rsidRDefault="00FE7732" w:rsidP="00FE7732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1491916" w14:textId="77777777" w:rsidR="00FE7732" w:rsidRPr="00913CF5" w:rsidRDefault="00FE7732" w:rsidP="00FE7732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C54543B" w14:textId="42C11DDB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2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4335" w14:textId="3C1DA833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380D" w14:textId="65DFD7C2" w:rsidR="00FE7732" w:rsidRPr="00FB1E87" w:rsidRDefault="0090497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20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FE7732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9.9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65FE7F" w14:textId="72120A67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,0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E13BAE" w14:textId="03E67971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BB71A1" w14:textId="47DF7B2A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150 (18.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30B26" w14:textId="4AAD87B2" w:rsidR="00FE7732" w:rsidRPr="00631D25" w:rsidRDefault="00226FEC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4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F8C97" w14:textId="12C752F5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516A41" w14:textId="57CD71DF" w:rsidR="00FE7732" w:rsidRPr="00631D25" w:rsidRDefault="00226FEC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,550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.9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E7732" w:rsidRPr="00913CF5" w14:paraId="7671DA90" w14:textId="77777777" w:rsidTr="000648B3">
        <w:trPr>
          <w:cantSplit/>
          <w:trHeight w:val="333"/>
        </w:trPr>
        <w:tc>
          <w:tcPr>
            <w:tcW w:w="6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A4AFE18" w14:textId="77777777" w:rsidR="00FE7732" w:rsidRPr="00913CF5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3A02C200" w14:textId="77777777" w:rsidR="00FE7732" w:rsidRPr="00287991" w:rsidRDefault="00FE7732" w:rsidP="00FE7732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6D94754" w14:textId="77777777" w:rsidR="00FE7732" w:rsidRPr="00913CF5" w:rsidRDefault="00FE7732" w:rsidP="00FE7732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2660" w14:textId="6C6397E3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7F2" w14:textId="3DD04844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4F1" w14:textId="2BC19B26" w:rsidR="00FE7732" w:rsidRPr="00FB1E87" w:rsidRDefault="00FE7732" w:rsidP="00FE7732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39A" w14:textId="23B2DDE7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1AB" w14:textId="7BEA63D4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E86" w14:textId="5478CDB6" w:rsidR="00FE7732" w:rsidRPr="00FB1E87" w:rsidRDefault="00FE7732" w:rsidP="00FE7732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8D5" w14:textId="77777777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829" w14:textId="77777777" w:rsidR="00FE7732" w:rsidRPr="00631D25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1435B" w14:textId="77777777" w:rsidR="00FE7732" w:rsidRPr="00631D25" w:rsidRDefault="00FE7732" w:rsidP="00FE7732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FE7732" w:rsidRPr="00913CF5" w14:paraId="252B18BF" w14:textId="77777777" w:rsidTr="000648B3">
        <w:trPr>
          <w:trHeight w:val="300"/>
        </w:trPr>
        <w:tc>
          <w:tcPr>
            <w:tcW w:w="6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AC4B8" w14:textId="77777777" w:rsidR="00FE7732" w:rsidRPr="00287991" w:rsidRDefault="00FE7732" w:rsidP="00FE77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BB98ACE" w14:textId="77777777" w:rsidR="00FE7732" w:rsidRPr="00287991" w:rsidRDefault="00FE7732" w:rsidP="00FE7732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280ED103" w14:textId="77777777" w:rsidR="00FE7732" w:rsidRPr="00287991" w:rsidRDefault="00FE7732" w:rsidP="00FE7732">
            <w:pPr>
              <w:widowControl/>
              <w:ind w:right="42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　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752134" w14:textId="03F379B5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9BD0" w14:textId="7C95A827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6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13ED2" w14:textId="37528834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62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9049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EA56" w14:textId="6345D887" w:rsidR="00FE7732" w:rsidRPr="00FB1E87" w:rsidRDefault="00FE7732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,7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BC3B" w14:textId="0A05D656" w:rsidR="00FE7732" w:rsidRPr="00FB1E87" w:rsidRDefault="00FB1E87" w:rsidP="00FE77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1F38" w14:textId="34BC4FF0" w:rsidR="00FE7732" w:rsidRPr="00FB1E87" w:rsidRDefault="00FE7732" w:rsidP="00FE773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72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.0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D84" w14:textId="7E42F182" w:rsidR="00FE7732" w:rsidRPr="00631D25" w:rsidRDefault="00FE7732" w:rsidP="00226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774E" w14:textId="275A182F" w:rsidR="00FE7732" w:rsidRPr="00631D25" w:rsidRDefault="00226FEC" w:rsidP="00226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FE7732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7033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2C9F8" w14:textId="1178C7D3" w:rsidR="00FE7732" w:rsidRPr="00631D25" w:rsidRDefault="00FE7732" w:rsidP="00226FE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7033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226F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8.4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A84797" w:rsidRPr="00913CF5" w14:paraId="264661C7" w14:textId="77777777" w:rsidTr="006C3D48">
        <w:trPr>
          <w:trHeight w:val="261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01610F36" w14:textId="53B32543" w:rsidR="00A84797" w:rsidRPr="00913CF5" w:rsidRDefault="00A84797" w:rsidP="00A84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4A76" w14:textId="62C35A28" w:rsidR="00A84797" w:rsidRPr="00FB1E87" w:rsidRDefault="00FE7732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,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B0D" w14:textId="29BC3F46" w:rsidR="00A84797" w:rsidRPr="00FB1E87" w:rsidRDefault="00FE7732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0424F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12D" w14:textId="51A25ACA" w:rsidR="00A84797" w:rsidRPr="00FB1E87" w:rsidRDefault="00A84797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,414[5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14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6F1B4" w14:textId="726412AA" w:rsidR="00A84797" w:rsidRPr="00FB1E87" w:rsidRDefault="00A84797" w:rsidP="00F322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9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375BB" w14:textId="6F303F44" w:rsidR="00A84797" w:rsidRPr="00FB1E87" w:rsidRDefault="00A84797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883FD" w14:textId="27F7A727" w:rsidR="00A84797" w:rsidRPr="00FB1E87" w:rsidRDefault="00FE7732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4,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F322D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</w:t>
            </w:r>
            <w:r w:rsidR="00A84797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4,887</w:t>
            </w:r>
            <w:r w:rsidR="00A84797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C60D2" w14:textId="1935598B" w:rsidR="00A84797" w:rsidRPr="00631D25" w:rsidRDefault="00226FEC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4,17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B1EF2" w14:textId="7B8A6207" w:rsidR="00A84797" w:rsidRPr="00631D25" w:rsidRDefault="00226FEC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,2</w:t>
            </w:r>
            <w:r w:rsidR="00B24E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0EC5" w14:textId="65B4B2C2" w:rsidR="00A84797" w:rsidRPr="00631D25" w:rsidRDefault="00226FEC" w:rsidP="00A847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,3</w:t>
            </w:r>
            <w:r w:rsidR="007033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</w:p>
        </w:tc>
      </w:tr>
      <w:tr w:rsidR="0002659A" w:rsidRPr="00913CF5" w14:paraId="4C88C474" w14:textId="77777777" w:rsidTr="000648B3">
        <w:trPr>
          <w:gridAfter w:val="2"/>
          <w:wAfter w:w="1476" w:type="dxa"/>
          <w:trHeight w:val="270"/>
        </w:trPr>
        <w:tc>
          <w:tcPr>
            <w:tcW w:w="1175" w:type="dxa"/>
            <w:gridSpan w:val="3"/>
            <w:tcBorders>
              <w:top w:val="nil"/>
              <w:left w:val="nil"/>
              <w:bottom w:val="nil"/>
            </w:tcBorders>
          </w:tcPr>
          <w:p w14:paraId="7521CA55" w14:textId="77777777"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C242E" w14:textId="77777777"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5E4B194" w14:textId="77777777" w:rsidR="0002659A" w:rsidRDefault="0002659A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14:paraId="117D75CD" w14:textId="77777777" w:rsidR="0002659A" w:rsidRPr="00E61B51" w:rsidRDefault="0002659A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15" w:type="dxa"/>
            <w:gridSpan w:val="8"/>
            <w:tcBorders>
              <w:top w:val="nil"/>
              <w:left w:val="nil"/>
              <w:bottom w:val="nil"/>
            </w:tcBorders>
          </w:tcPr>
          <w:p w14:paraId="151CF6B1" w14:textId="77777777" w:rsidR="0002659A" w:rsidRDefault="00F607C0" w:rsidP="00F607C0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</w:t>
            </w:r>
            <w:r w:rsidR="008005C8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  <w:p w14:paraId="1330A724" w14:textId="477C98CC" w:rsidR="003F175E" w:rsidRPr="008005C8" w:rsidRDefault="003F175E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</w:tc>
      </w:tr>
    </w:tbl>
    <w:p w14:paraId="35E56EB5" w14:textId="77777777" w:rsidR="00DF6B80" w:rsidRDefault="00DF6B80" w:rsidP="00287991">
      <w:pPr>
        <w:autoSpaceDE w:val="0"/>
        <w:autoSpaceDN w:val="0"/>
        <w:rPr>
          <w:sz w:val="21"/>
          <w:szCs w:val="21"/>
        </w:rPr>
      </w:pPr>
    </w:p>
    <w:p w14:paraId="3DD4E40E" w14:textId="77777777" w:rsidR="0080530E" w:rsidRPr="00CA4230" w:rsidRDefault="00FA62B1" w:rsidP="00287991">
      <w:pPr>
        <w:autoSpaceDE w:val="0"/>
        <w:autoSpaceDN w:val="0"/>
        <w:rPr>
          <w:sz w:val="21"/>
          <w:szCs w:val="21"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61D2CD" wp14:editId="1FE0BC05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75E1" w14:textId="77777777"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2CD"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14:paraId="3C4E75E1" w14:textId="77777777"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>
        <w:rPr>
          <w:rFonts w:hint="eastAsia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80530E" w:rsidRPr="00913CF5" w14:paraId="5F42E4DF" w14:textId="77777777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B3DBFCF" w14:textId="77777777"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AF4300D" w14:textId="69755D00" w:rsidR="0080530E" w:rsidRPr="004D6F53" w:rsidRDefault="00FB31C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F81AA8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21715A"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度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E46A59" w14:textId="1526527C" w:rsidR="0080530E" w:rsidRPr="004D6F53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9D0831E" w14:textId="1A8A3C63" w:rsidR="0080530E" w:rsidRPr="004D6F53" w:rsidRDefault="0021715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E43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4D6F5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</w:tr>
      <w:tr w:rsidR="000648B3" w:rsidRPr="00913CF5" w14:paraId="23ECCD8C" w14:textId="77777777" w:rsidTr="008005C8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532A16" w14:textId="77777777" w:rsidR="000648B3" w:rsidRPr="00913CF5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5720" w14:textId="1DE71B77" w:rsidR="000648B3" w:rsidRPr="00FB1E87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0427C3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４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7A3E6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［１０．８９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4E5" w14:textId="00136C3E" w:rsidR="000648B3" w:rsidRPr="00833EF5" w:rsidRDefault="000648B3" w:rsidP="00B302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</w:t>
            </w:r>
            <w:r w:rsidR="00B3028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B3028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</w:t>
            </w:r>
            <w:r w:rsidR="00A44B63"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</w:t>
            </w:r>
            <w:r w:rsidRPr="00A44B6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7A3E6A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１．</w:t>
            </w:r>
            <w:r w:rsidR="007A3E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167F" w14:textId="5BCAEB79" w:rsidR="000648B3" w:rsidRPr="00631D2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</w:t>
            </w:r>
            <w:r w:rsidR="00631D25"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．</w:t>
            </w:r>
            <w:r w:rsid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２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0648B3" w:rsidRPr="00913CF5" w14:paraId="37D05C35" w14:textId="77777777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62B4E" w14:textId="77777777" w:rsidR="000648B3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8390F" w14:textId="5A057CFE" w:rsidR="000648B3" w:rsidRPr="00FB1E87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EA18F4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３</w:t>
            </w:r>
            <w:r w:rsidR="000427C3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D99A" w14:textId="27D8AFB0" w:rsidR="000648B3" w:rsidRPr="00833EF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３</w:t>
            </w:r>
            <w:r w:rsidR="00DA5A4B"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９</w:t>
            </w:r>
            <w:r w:rsidRPr="00DA5A4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CB2D" w14:textId="77777777" w:rsidR="000648B3" w:rsidRPr="00631D25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0648B3" w:rsidRPr="00913CF5" w14:paraId="6EA76F2C" w14:textId="77777777" w:rsidTr="00E639CC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F6E3572" w14:textId="77777777" w:rsidR="000648B3" w:rsidRPr="00913CF5" w:rsidRDefault="000648B3" w:rsidP="000648B3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5283C" w14:textId="2B274919" w:rsidR="000648B3" w:rsidRPr="00FB1E87" w:rsidRDefault="000648B3" w:rsidP="000648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０</w:t>
            </w:r>
            <w:r w:rsidR="00ED725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</w:t>
            </w:r>
            <w:r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7A3E6A" w:rsidRPr="00FB1E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６．０８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D20" w14:textId="48A8647B" w:rsidR="000648B3" w:rsidRPr="00833EF5" w:rsidRDefault="00B30288" w:rsidP="00B302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</w:t>
            </w:r>
            <w:r w:rsidR="00522A7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８</w:t>
            </w:r>
            <w:r w:rsidR="000648B3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６．</w:t>
            </w:r>
            <w:r w:rsidR="00D020DE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</w:t>
            </w:r>
            <w:r w:rsidR="007A3E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</w:t>
            </w:r>
            <w:r w:rsidR="000648B3" w:rsidRPr="0033474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2A9C" w14:textId="021C96CB" w:rsidR="000648B3" w:rsidRPr="00631D25" w:rsidRDefault="000648B3" w:rsidP="00F767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</w:t>
            </w:r>
            <w:r w:rsidR="00B3028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６</w:t>
            </w:r>
            <w:r w:rsidRPr="00631D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</w:tbl>
    <w:p w14:paraId="2860D649" w14:textId="3F3983F3" w:rsidR="007D7721" w:rsidRDefault="00E639CC" w:rsidP="001F468D">
      <w:pPr>
        <w:autoSpaceDE w:val="0"/>
        <w:autoSpaceDN w:val="0"/>
        <w:rPr>
          <w:rFonts w:hint="eastAsia"/>
        </w:rPr>
      </w:pPr>
      <w:r w:rsidRPr="004C221F">
        <w:rPr>
          <w:rFonts w:hint="eastAsia"/>
          <w:noProof/>
          <w:color w:val="000000" w:themeColor="text1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9D27A" wp14:editId="25732120">
                <wp:simplePos x="0" y="0"/>
                <wp:positionH relativeFrom="column">
                  <wp:posOffset>1689100</wp:posOffset>
                </wp:positionH>
                <wp:positionV relativeFrom="paragraph">
                  <wp:posOffset>6985</wp:posOffset>
                </wp:positionV>
                <wp:extent cx="7367270" cy="4146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27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66A244" w14:textId="77777777" w:rsidR="00AF016E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</w:t>
                            </w:r>
                            <w:r w:rsidR="00F60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残存期間を加重平均したもの。</w:t>
                            </w:r>
                          </w:p>
                          <w:p w14:paraId="436BFC12" w14:textId="77777777" w:rsidR="00F52E87" w:rsidRPr="006D3BBB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D27A" id="正方形/長方形 6" o:spid="_x0000_s1030" style="position:absolute;left:0;text-align:left;margin-left:133pt;margin-top:.55pt;width:580.1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pAhw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" fillcolor="window" stroked="f" strokeweight=".5pt">
                <v:fill opacity="0"/>
                <v:textbox inset="0,0,0,0">
                  <w:txbxContent>
                    <w:p w14:paraId="7366A244" w14:textId="77777777" w:rsidR="00AF016E" w:rsidRDefault="00F52E87" w:rsidP="00AF016E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注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4C78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平均残存年数</w:t>
                      </w: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は償還までの</w:t>
                      </w:r>
                      <w:r w:rsidR="00F607C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残存期間を加重平均したもの。</w:t>
                      </w:r>
                    </w:p>
                    <w:p w14:paraId="436BFC12" w14:textId="77777777" w:rsidR="00F52E87" w:rsidRPr="006D3BBB" w:rsidRDefault="00F52E87" w:rsidP="00AF016E">
                      <w:pPr>
                        <w:snapToGrid w:val="0"/>
                        <w:ind w:firstLineChars="2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上表の</w:t>
                      </w:r>
                      <w:r w:rsidR="006D3BBB"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各数値については、各年３月３１日現在の残高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3C01E53" w14:textId="1E38D4D1" w:rsidR="00CB3731" w:rsidRPr="00CB3731" w:rsidRDefault="00CB3731" w:rsidP="00CB3731">
      <w:pPr>
        <w:rPr>
          <w:rFonts w:hint="eastAsia"/>
        </w:rPr>
      </w:pPr>
    </w:p>
    <w:p w14:paraId="05492B33" w14:textId="630AEBC3" w:rsidR="00CB3731" w:rsidRPr="00CB3731" w:rsidRDefault="00CB3731" w:rsidP="00CB3731">
      <w:pPr>
        <w:rPr>
          <w:rFonts w:hint="eastAsia"/>
        </w:rPr>
      </w:pPr>
    </w:p>
    <w:p w14:paraId="3503866F" w14:textId="63492E0F" w:rsidR="00CB3731" w:rsidRPr="00CB3731" w:rsidRDefault="00CB3731" w:rsidP="00CB3731">
      <w:pPr>
        <w:rPr>
          <w:rFonts w:hint="eastAsia"/>
        </w:rPr>
      </w:pPr>
    </w:p>
    <w:p w14:paraId="0978D835" w14:textId="7C0B2C29" w:rsidR="00CB3731" w:rsidRDefault="00CB3731" w:rsidP="00CB3731">
      <w:pPr>
        <w:rPr>
          <w:rFonts w:hint="eastAsia"/>
        </w:rPr>
      </w:pPr>
    </w:p>
    <w:p w14:paraId="53AA28F7" w14:textId="0A606D07" w:rsidR="00CB3731" w:rsidRDefault="00CB3731" w:rsidP="00CB3731">
      <w:pPr>
        <w:tabs>
          <w:tab w:val="left" w:pos="2355"/>
        </w:tabs>
      </w:pPr>
      <w:r>
        <w:tab/>
      </w:r>
    </w:p>
    <w:p w14:paraId="30434E61" w14:textId="1C87E71B" w:rsidR="00CB3731" w:rsidRDefault="00CB3731" w:rsidP="00CB3731">
      <w:pPr>
        <w:tabs>
          <w:tab w:val="left" w:pos="2355"/>
        </w:tabs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01C5" wp14:editId="16A79B9B">
                <wp:simplePos x="0" y="0"/>
                <wp:positionH relativeFrom="column">
                  <wp:posOffset>4446270</wp:posOffset>
                </wp:positionH>
                <wp:positionV relativeFrom="paragraph">
                  <wp:posOffset>165100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E8C" w14:textId="77777777" w:rsidR="00653E9F" w:rsidRPr="00347758" w:rsidRDefault="00653E9F" w:rsidP="00653E9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01C5" id="_x0000_s1031" type="#_x0000_t202" style="position:absolute;left:0;text-align:left;margin-left:350.1pt;margin-top:13pt;width:67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" filled="f" stroked="f">
                <v:textbox style="mso-fit-shape-to-text:t">
                  <w:txbxContent>
                    <w:p w14:paraId="6A5B5E8C" w14:textId="77777777" w:rsidR="00653E9F" w:rsidRPr="00347758" w:rsidRDefault="00653E9F" w:rsidP="00653E9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</w:p>
    <w:p w14:paraId="4C1A6653" w14:textId="2BD463E8" w:rsidR="00CB3731" w:rsidRDefault="00CB3731" w:rsidP="00CB3731">
      <w:pPr>
        <w:tabs>
          <w:tab w:val="left" w:pos="2355"/>
        </w:tabs>
      </w:pPr>
    </w:p>
    <w:p w14:paraId="0E098863" w14:textId="7998A18C" w:rsidR="00CB3731" w:rsidRDefault="00CB3731" w:rsidP="00CB3731">
      <w:pPr>
        <w:tabs>
          <w:tab w:val="left" w:pos="235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0658249" wp14:editId="62C5C313">
            <wp:extent cx="9181465" cy="60902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7849" w14:textId="501D55C3" w:rsidR="00CB3731" w:rsidRDefault="00CB3731" w:rsidP="00CB3731">
      <w:pPr>
        <w:rPr>
          <w:noProof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D51B" wp14:editId="470683FA">
                <wp:simplePos x="0" y="0"/>
                <wp:positionH relativeFrom="column">
                  <wp:posOffset>4514850</wp:posOffset>
                </wp:positionH>
                <wp:positionV relativeFrom="paragraph">
                  <wp:posOffset>111760</wp:posOffset>
                </wp:positionV>
                <wp:extent cx="861060" cy="1403985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7236" w14:textId="311923D6" w:rsidR="00CB3731" w:rsidRPr="00347758" w:rsidRDefault="00CB3731" w:rsidP="00CB3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D51B" id="_x0000_s1032" type="#_x0000_t202" style="position:absolute;left:0;text-align:left;margin-left:355.5pt;margin-top:8.8pt;width:67.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" filled="f" stroked="f">
                <v:textbox style="mso-fit-shape-to-text:t">
                  <w:txbxContent>
                    <w:p w14:paraId="686F7236" w14:textId="311923D6" w:rsidR="00CB3731" w:rsidRPr="00347758" w:rsidRDefault="00CB3731" w:rsidP="00CB37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15DE3363" w14:textId="642A9184" w:rsidR="00CB3731" w:rsidRPr="00CB3731" w:rsidRDefault="00CB3731" w:rsidP="00CB3731">
      <w:pPr>
        <w:tabs>
          <w:tab w:val="left" w:pos="6675"/>
        </w:tabs>
      </w:pPr>
      <w:r>
        <w:tab/>
      </w:r>
    </w:p>
    <w:sectPr w:rsidR="00CB3731" w:rsidRPr="00CB3731" w:rsidSect="00272D8A">
      <w:footerReference w:type="default" r:id="rId9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06C8" w14:textId="77777777" w:rsidR="00F52E87" w:rsidRDefault="00F52E87" w:rsidP="00E67C5A">
      <w:r>
        <w:separator/>
      </w:r>
    </w:p>
  </w:endnote>
  <w:endnote w:type="continuationSeparator" w:id="0">
    <w:p w14:paraId="65BD8D22" w14:textId="77777777"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31829F4" w14:textId="77777777"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0665" w14:textId="77777777" w:rsidR="00F52E87" w:rsidRDefault="00F52E87" w:rsidP="00E67C5A">
      <w:r>
        <w:separator/>
      </w:r>
    </w:p>
  </w:footnote>
  <w:footnote w:type="continuationSeparator" w:id="0">
    <w:p w14:paraId="73FACE1C" w14:textId="77777777"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460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F5"/>
    <w:rsid w:val="00001915"/>
    <w:rsid w:val="00001C15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3718C"/>
    <w:rsid w:val="00040E39"/>
    <w:rsid w:val="0004139B"/>
    <w:rsid w:val="000424FA"/>
    <w:rsid w:val="000427C3"/>
    <w:rsid w:val="00042B51"/>
    <w:rsid w:val="00042E8C"/>
    <w:rsid w:val="00044D33"/>
    <w:rsid w:val="00045285"/>
    <w:rsid w:val="00045C45"/>
    <w:rsid w:val="00046EBE"/>
    <w:rsid w:val="0005086D"/>
    <w:rsid w:val="000522E9"/>
    <w:rsid w:val="00053A8C"/>
    <w:rsid w:val="00055170"/>
    <w:rsid w:val="00055FB6"/>
    <w:rsid w:val="00062B4E"/>
    <w:rsid w:val="00063105"/>
    <w:rsid w:val="00063498"/>
    <w:rsid w:val="000648B3"/>
    <w:rsid w:val="0006667E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402F"/>
    <w:rsid w:val="00095955"/>
    <w:rsid w:val="000969A3"/>
    <w:rsid w:val="00097FE4"/>
    <w:rsid w:val="000A0B97"/>
    <w:rsid w:val="000A10A7"/>
    <w:rsid w:val="000A1301"/>
    <w:rsid w:val="000A351D"/>
    <w:rsid w:val="000A4CF0"/>
    <w:rsid w:val="000A58AC"/>
    <w:rsid w:val="000A6132"/>
    <w:rsid w:val="000A63B5"/>
    <w:rsid w:val="000A722F"/>
    <w:rsid w:val="000A7364"/>
    <w:rsid w:val="000B1432"/>
    <w:rsid w:val="000B1748"/>
    <w:rsid w:val="000B2BAD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3EB6"/>
    <w:rsid w:val="000C4C4C"/>
    <w:rsid w:val="000C52F1"/>
    <w:rsid w:val="000C7B60"/>
    <w:rsid w:val="000C7FAA"/>
    <w:rsid w:val="000C7FB0"/>
    <w:rsid w:val="000D0534"/>
    <w:rsid w:val="000D0538"/>
    <w:rsid w:val="000D078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153B"/>
    <w:rsid w:val="001329F1"/>
    <w:rsid w:val="00133640"/>
    <w:rsid w:val="0013366C"/>
    <w:rsid w:val="00134388"/>
    <w:rsid w:val="001349D7"/>
    <w:rsid w:val="00135563"/>
    <w:rsid w:val="00135B19"/>
    <w:rsid w:val="00137D86"/>
    <w:rsid w:val="001409D0"/>
    <w:rsid w:val="00141B42"/>
    <w:rsid w:val="00142256"/>
    <w:rsid w:val="001423B1"/>
    <w:rsid w:val="001435A5"/>
    <w:rsid w:val="00143F22"/>
    <w:rsid w:val="00144EAF"/>
    <w:rsid w:val="00147F54"/>
    <w:rsid w:val="001510FE"/>
    <w:rsid w:val="001512D0"/>
    <w:rsid w:val="001518B4"/>
    <w:rsid w:val="00151F8E"/>
    <w:rsid w:val="001532E2"/>
    <w:rsid w:val="00156735"/>
    <w:rsid w:val="00160FB7"/>
    <w:rsid w:val="00162486"/>
    <w:rsid w:val="00164278"/>
    <w:rsid w:val="00164D54"/>
    <w:rsid w:val="001652D9"/>
    <w:rsid w:val="001661ED"/>
    <w:rsid w:val="00166B14"/>
    <w:rsid w:val="00166C33"/>
    <w:rsid w:val="001718B6"/>
    <w:rsid w:val="00173B58"/>
    <w:rsid w:val="001743B3"/>
    <w:rsid w:val="001764D1"/>
    <w:rsid w:val="00176C62"/>
    <w:rsid w:val="00177D9D"/>
    <w:rsid w:val="00180300"/>
    <w:rsid w:val="0018196D"/>
    <w:rsid w:val="00181A7F"/>
    <w:rsid w:val="00182E9B"/>
    <w:rsid w:val="00184B5C"/>
    <w:rsid w:val="00184B8B"/>
    <w:rsid w:val="0018599B"/>
    <w:rsid w:val="00186992"/>
    <w:rsid w:val="00187B1C"/>
    <w:rsid w:val="00187DA3"/>
    <w:rsid w:val="001900D4"/>
    <w:rsid w:val="0019104D"/>
    <w:rsid w:val="00191D05"/>
    <w:rsid w:val="001922FB"/>
    <w:rsid w:val="00192419"/>
    <w:rsid w:val="001930D8"/>
    <w:rsid w:val="00193502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65E"/>
    <w:rsid w:val="001D3194"/>
    <w:rsid w:val="001D3D27"/>
    <w:rsid w:val="001D634D"/>
    <w:rsid w:val="001D6F95"/>
    <w:rsid w:val="001E031B"/>
    <w:rsid w:val="001E1FD5"/>
    <w:rsid w:val="001E31E6"/>
    <w:rsid w:val="001E70D7"/>
    <w:rsid w:val="001F004D"/>
    <w:rsid w:val="001F0D64"/>
    <w:rsid w:val="001F14A0"/>
    <w:rsid w:val="001F1988"/>
    <w:rsid w:val="001F468D"/>
    <w:rsid w:val="001F6003"/>
    <w:rsid w:val="001F6ADE"/>
    <w:rsid w:val="001F7A1B"/>
    <w:rsid w:val="00200EE3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2541"/>
    <w:rsid w:val="0021576E"/>
    <w:rsid w:val="0021715A"/>
    <w:rsid w:val="00220B88"/>
    <w:rsid w:val="00223320"/>
    <w:rsid w:val="00225C31"/>
    <w:rsid w:val="00225CA0"/>
    <w:rsid w:val="0022688A"/>
    <w:rsid w:val="00226FEC"/>
    <w:rsid w:val="0022707B"/>
    <w:rsid w:val="002319FE"/>
    <w:rsid w:val="00231B2C"/>
    <w:rsid w:val="00231F6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8B8"/>
    <w:rsid w:val="00253BE9"/>
    <w:rsid w:val="00255426"/>
    <w:rsid w:val="002604D4"/>
    <w:rsid w:val="00260646"/>
    <w:rsid w:val="0026174F"/>
    <w:rsid w:val="00265551"/>
    <w:rsid w:val="00266619"/>
    <w:rsid w:val="00271FC4"/>
    <w:rsid w:val="00272D8A"/>
    <w:rsid w:val="00273780"/>
    <w:rsid w:val="0027438E"/>
    <w:rsid w:val="00274433"/>
    <w:rsid w:val="00274F6B"/>
    <w:rsid w:val="00275DE0"/>
    <w:rsid w:val="00276DF8"/>
    <w:rsid w:val="00281302"/>
    <w:rsid w:val="00281A43"/>
    <w:rsid w:val="00283D26"/>
    <w:rsid w:val="0028611D"/>
    <w:rsid w:val="00287991"/>
    <w:rsid w:val="00287E57"/>
    <w:rsid w:val="0029019F"/>
    <w:rsid w:val="00290869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3EB"/>
    <w:rsid w:val="002B078C"/>
    <w:rsid w:val="002B1370"/>
    <w:rsid w:val="002B2F06"/>
    <w:rsid w:val="002B2F0B"/>
    <w:rsid w:val="002B3343"/>
    <w:rsid w:val="002B3616"/>
    <w:rsid w:val="002B5498"/>
    <w:rsid w:val="002B607C"/>
    <w:rsid w:val="002B6989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B09"/>
    <w:rsid w:val="002D2CDB"/>
    <w:rsid w:val="002D3A4C"/>
    <w:rsid w:val="002D44D8"/>
    <w:rsid w:val="002D7DCE"/>
    <w:rsid w:val="002E1F52"/>
    <w:rsid w:val="002E2213"/>
    <w:rsid w:val="002E419D"/>
    <w:rsid w:val="002E4301"/>
    <w:rsid w:val="002E4638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583A"/>
    <w:rsid w:val="002F6185"/>
    <w:rsid w:val="003004FD"/>
    <w:rsid w:val="00300E6F"/>
    <w:rsid w:val="003046A9"/>
    <w:rsid w:val="003048F9"/>
    <w:rsid w:val="0030538A"/>
    <w:rsid w:val="00305CE5"/>
    <w:rsid w:val="00305E23"/>
    <w:rsid w:val="00305E8C"/>
    <w:rsid w:val="00306905"/>
    <w:rsid w:val="0030755B"/>
    <w:rsid w:val="00310A3B"/>
    <w:rsid w:val="00310A94"/>
    <w:rsid w:val="00311027"/>
    <w:rsid w:val="00312078"/>
    <w:rsid w:val="00312614"/>
    <w:rsid w:val="00312648"/>
    <w:rsid w:val="00312C4A"/>
    <w:rsid w:val="00312EF1"/>
    <w:rsid w:val="003135FD"/>
    <w:rsid w:val="00313649"/>
    <w:rsid w:val="003151F6"/>
    <w:rsid w:val="00321120"/>
    <w:rsid w:val="00321C61"/>
    <w:rsid w:val="0032237A"/>
    <w:rsid w:val="0032309F"/>
    <w:rsid w:val="003232AE"/>
    <w:rsid w:val="00323E09"/>
    <w:rsid w:val="00324A4C"/>
    <w:rsid w:val="00325936"/>
    <w:rsid w:val="003261FF"/>
    <w:rsid w:val="003278E3"/>
    <w:rsid w:val="003279DF"/>
    <w:rsid w:val="003324C0"/>
    <w:rsid w:val="0033380C"/>
    <w:rsid w:val="00334746"/>
    <w:rsid w:val="0033678A"/>
    <w:rsid w:val="00340039"/>
    <w:rsid w:val="0034016F"/>
    <w:rsid w:val="003413A5"/>
    <w:rsid w:val="003416FC"/>
    <w:rsid w:val="003423D8"/>
    <w:rsid w:val="003433C0"/>
    <w:rsid w:val="00347758"/>
    <w:rsid w:val="00347DF6"/>
    <w:rsid w:val="00350A54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48B"/>
    <w:rsid w:val="00367F78"/>
    <w:rsid w:val="003707AC"/>
    <w:rsid w:val="003719CA"/>
    <w:rsid w:val="0037265F"/>
    <w:rsid w:val="00374816"/>
    <w:rsid w:val="00374EF6"/>
    <w:rsid w:val="0037582C"/>
    <w:rsid w:val="00375B15"/>
    <w:rsid w:val="00375E5D"/>
    <w:rsid w:val="00376E32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A043D"/>
    <w:rsid w:val="003A0F16"/>
    <w:rsid w:val="003A23D9"/>
    <w:rsid w:val="003A29D7"/>
    <w:rsid w:val="003A4F76"/>
    <w:rsid w:val="003A50BC"/>
    <w:rsid w:val="003A6999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4A9"/>
    <w:rsid w:val="003D1823"/>
    <w:rsid w:val="003D2618"/>
    <w:rsid w:val="003D6AE6"/>
    <w:rsid w:val="003D70A1"/>
    <w:rsid w:val="003E16D1"/>
    <w:rsid w:val="003E368E"/>
    <w:rsid w:val="003E3AEC"/>
    <w:rsid w:val="003E524F"/>
    <w:rsid w:val="003E5D2C"/>
    <w:rsid w:val="003E64DF"/>
    <w:rsid w:val="003E7716"/>
    <w:rsid w:val="003F15AF"/>
    <w:rsid w:val="003F175E"/>
    <w:rsid w:val="003F18F0"/>
    <w:rsid w:val="003F4415"/>
    <w:rsid w:val="003F6BA0"/>
    <w:rsid w:val="00401E16"/>
    <w:rsid w:val="00402AEC"/>
    <w:rsid w:val="0040332D"/>
    <w:rsid w:val="00405A22"/>
    <w:rsid w:val="00405F10"/>
    <w:rsid w:val="004060EC"/>
    <w:rsid w:val="00406C2D"/>
    <w:rsid w:val="0040760C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361E"/>
    <w:rsid w:val="0044681A"/>
    <w:rsid w:val="0044712B"/>
    <w:rsid w:val="00450890"/>
    <w:rsid w:val="00452CFB"/>
    <w:rsid w:val="00453CF4"/>
    <w:rsid w:val="004540C7"/>
    <w:rsid w:val="004560E5"/>
    <w:rsid w:val="00460918"/>
    <w:rsid w:val="0046435E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8C6"/>
    <w:rsid w:val="00477CBD"/>
    <w:rsid w:val="0048071C"/>
    <w:rsid w:val="0048262B"/>
    <w:rsid w:val="0048345A"/>
    <w:rsid w:val="00483B86"/>
    <w:rsid w:val="00484B04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41A"/>
    <w:rsid w:val="00496EB2"/>
    <w:rsid w:val="0049789A"/>
    <w:rsid w:val="004A3996"/>
    <w:rsid w:val="004A7018"/>
    <w:rsid w:val="004A7233"/>
    <w:rsid w:val="004A7834"/>
    <w:rsid w:val="004B0DD1"/>
    <w:rsid w:val="004B369A"/>
    <w:rsid w:val="004B482D"/>
    <w:rsid w:val="004C0F5B"/>
    <w:rsid w:val="004C221F"/>
    <w:rsid w:val="004C377D"/>
    <w:rsid w:val="004C62D2"/>
    <w:rsid w:val="004C7895"/>
    <w:rsid w:val="004D2BEC"/>
    <w:rsid w:val="004D2E1F"/>
    <w:rsid w:val="004D32E7"/>
    <w:rsid w:val="004D58C3"/>
    <w:rsid w:val="004D669F"/>
    <w:rsid w:val="004D6F53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3CE3"/>
    <w:rsid w:val="004F470C"/>
    <w:rsid w:val="00500ED9"/>
    <w:rsid w:val="00500FE5"/>
    <w:rsid w:val="00502240"/>
    <w:rsid w:val="00502500"/>
    <w:rsid w:val="00502B42"/>
    <w:rsid w:val="00502F48"/>
    <w:rsid w:val="005036B5"/>
    <w:rsid w:val="00510131"/>
    <w:rsid w:val="0051086D"/>
    <w:rsid w:val="005108A1"/>
    <w:rsid w:val="00510CB2"/>
    <w:rsid w:val="00510DCB"/>
    <w:rsid w:val="005114CD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D32"/>
    <w:rsid w:val="00520EAD"/>
    <w:rsid w:val="0052106C"/>
    <w:rsid w:val="005216CB"/>
    <w:rsid w:val="00521C9E"/>
    <w:rsid w:val="00522A79"/>
    <w:rsid w:val="00522FAE"/>
    <w:rsid w:val="00523459"/>
    <w:rsid w:val="005254DB"/>
    <w:rsid w:val="00526926"/>
    <w:rsid w:val="005271E8"/>
    <w:rsid w:val="0052736A"/>
    <w:rsid w:val="00530EE6"/>
    <w:rsid w:val="005319FF"/>
    <w:rsid w:val="005328AF"/>
    <w:rsid w:val="005329DD"/>
    <w:rsid w:val="00532AFA"/>
    <w:rsid w:val="005332B1"/>
    <w:rsid w:val="00534319"/>
    <w:rsid w:val="00534340"/>
    <w:rsid w:val="00534A5D"/>
    <w:rsid w:val="00534E5A"/>
    <w:rsid w:val="0053622F"/>
    <w:rsid w:val="00536E82"/>
    <w:rsid w:val="00541790"/>
    <w:rsid w:val="00541AEF"/>
    <w:rsid w:val="00542635"/>
    <w:rsid w:val="00544399"/>
    <w:rsid w:val="005458FA"/>
    <w:rsid w:val="00552172"/>
    <w:rsid w:val="0055240D"/>
    <w:rsid w:val="00552EA8"/>
    <w:rsid w:val="00553595"/>
    <w:rsid w:val="00553B7D"/>
    <w:rsid w:val="005577EE"/>
    <w:rsid w:val="00560F2B"/>
    <w:rsid w:val="0056122F"/>
    <w:rsid w:val="005627E3"/>
    <w:rsid w:val="005630B0"/>
    <w:rsid w:val="005648D6"/>
    <w:rsid w:val="00564DF0"/>
    <w:rsid w:val="00566091"/>
    <w:rsid w:val="005664FB"/>
    <w:rsid w:val="005706A5"/>
    <w:rsid w:val="00572C2D"/>
    <w:rsid w:val="00572EE3"/>
    <w:rsid w:val="0057426E"/>
    <w:rsid w:val="005744D7"/>
    <w:rsid w:val="0057450A"/>
    <w:rsid w:val="00574A75"/>
    <w:rsid w:val="005758D1"/>
    <w:rsid w:val="00576689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8742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6C59"/>
    <w:rsid w:val="005973E8"/>
    <w:rsid w:val="0059775F"/>
    <w:rsid w:val="005A0EA3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0A66"/>
    <w:rsid w:val="005C1754"/>
    <w:rsid w:val="005C7D21"/>
    <w:rsid w:val="005D02F8"/>
    <w:rsid w:val="005D0513"/>
    <w:rsid w:val="005D076A"/>
    <w:rsid w:val="005D0793"/>
    <w:rsid w:val="005D1A91"/>
    <w:rsid w:val="005D2956"/>
    <w:rsid w:val="005D316E"/>
    <w:rsid w:val="005D5849"/>
    <w:rsid w:val="005E0588"/>
    <w:rsid w:val="005E435D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47A3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16C58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02A6"/>
    <w:rsid w:val="00631D25"/>
    <w:rsid w:val="00631E7D"/>
    <w:rsid w:val="006327C2"/>
    <w:rsid w:val="00632D84"/>
    <w:rsid w:val="00637B70"/>
    <w:rsid w:val="00640CD8"/>
    <w:rsid w:val="00644328"/>
    <w:rsid w:val="006463D7"/>
    <w:rsid w:val="00650348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5891"/>
    <w:rsid w:val="00666D70"/>
    <w:rsid w:val="00667738"/>
    <w:rsid w:val="0067203B"/>
    <w:rsid w:val="0067226B"/>
    <w:rsid w:val="006726FA"/>
    <w:rsid w:val="00672C1F"/>
    <w:rsid w:val="00674191"/>
    <w:rsid w:val="006769B7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4CB9"/>
    <w:rsid w:val="006A5D8A"/>
    <w:rsid w:val="006A6043"/>
    <w:rsid w:val="006A700D"/>
    <w:rsid w:val="006B1CD7"/>
    <w:rsid w:val="006B2496"/>
    <w:rsid w:val="006B31E7"/>
    <w:rsid w:val="006B3CEC"/>
    <w:rsid w:val="006B529D"/>
    <w:rsid w:val="006B56EB"/>
    <w:rsid w:val="006B7815"/>
    <w:rsid w:val="006C0A42"/>
    <w:rsid w:val="006C35B4"/>
    <w:rsid w:val="006C36C3"/>
    <w:rsid w:val="006C3D48"/>
    <w:rsid w:val="006C4252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02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1AC5"/>
    <w:rsid w:val="006F30C5"/>
    <w:rsid w:val="006F4929"/>
    <w:rsid w:val="006F627D"/>
    <w:rsid w:val="00703376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AD6"/>
    <w:rsid w:val="00727BC7"/>
    <w:rsid w:val="00727E31"/>
    <w:rsid w:val="0073185F"/>
    <w:rsid w:val="00731986"/>
    <w:rsid w:val="0073226F"/>
    <w:rsid w:val="00732665"/>
    <w:rsid w:val="00735CD9"/>
    <w:rsid w:val="00737774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AF9"/>
    <w:rsid w:val="00750F29"/>
    <w:rsid w:val="00750F63"/>
    <w:rsid w:val="00751EB4"/>
    <w:rsid w:val="00754698"/>
    <w:rsid w:val="00754D84"/>
    <w:rsid w:val="00754DD6"/>
    <w:rsid w:val="00756FBF"/>
    <w:rsid w:val="00760164"/>
    <w:rsid w:val="007601D2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8764E"/>
    <w:rsid w:val="007903A7"/>
    <w:rsid w:val="007905E0"/>
    <w:rsid w:val="0079307F"/>
    <w:rsid w:val="00794156"/>
    <w:rsid w:val="00795074"/>
    <w:rsid w:val="00796D8F"/>
    <w:rsid w:val="00796D92"/>
    <w:rsid w:val="007A0951"/>
    <w:rsid w:val="007A0C00"/>
    <w:rsid w:val="007A3E6A"/>
    <w:rsid w:val="007A421E"/>
    <w:rsid w:val="007A4A8E"/>
    <w:rsid w:val="007A4D56"/>
    <w:rsid w:val="007A4DB1"/>
    <w:rsid w:val="007A4EE0"/>
    <w:rsid w:val="007A5A6E"/>
    <w:rsid w:val="007A5F3B"/>
    <w:rsid w:val="007A7E25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0685"/>
    <w:rsid w:val="007C1FB2"/>
    <w:rsid w:val="007C2784"/>
    <w:rsid w:val="007C3FFD"/>
    <w:rsid w:val="007C5049"/>
    <w:rsid w:val="007C6CFC"/>
    <w:rsid w:val="007C7ACE"/>
    <w:rsid w:val="007D06CA"/>
    <w:rsid w:val="007D1F03"/>
    <w:rsid w:val="007D2951"/>
    <w:rsid w:val="007D2E37"/>
    <w:rsid w:val="007D2ED7"/>
    <w:rsid w:val="007D2EEC"/>
    <w:rsid w:val="007D3210"/>
    <w:rsid w:val="007D46D3"/>
    <w:rsid w:val="007D46DF"/>
    <w:rsid w:val="007D5C16"/>
    <w:rsid w:val="007D6119"/>
    <w:rsid w:val="007D7721"/>
    <w:rsid w:val="007D7E22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4D0"/>
    <w:rsid w:val="008005C8"/>
    <w:rsid w:val="00802E15"/>
    <w:rsid w:val="0080384A"/>
    <w:rsid w:val="00803F41"/>
    <w:rsid w:val="0080530E"/>
    <w:rsid w:val="0080577B"/>
    <w:rsid w:val="008064AD"/>
    <w:rsid w:val="00806B8A"/>
    <w:rsid w:val="00806DC1"/>
    <w:rsid w:val="00807717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12C6"/>
    <w:rsid w:val="008216C9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4C79"/>
    <w:rsid w:val="00825148"/>
    <w:rsid w:val="00826B65"/>
    <w:rsid w:val="00830408"/>
    <w:rsid w:val="00832AF7"/>
    <w:rsid w:val="00832C32"/>
    <w:rsid w:val="00833160"/>
    <w:rsid w:val="00833EF5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4780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9DD"/>
    <w:rsid w:val="00873A59"/>
    <w:rsid w:val="00873D9E"/>
    <w:rsid w:val="00875102"/>
    <w:rsid w:val="00876327"/>
    <w:rsid w:val="00880A11"/>
    <w:rsid w:val="008822E1"/>
    <w:rsid w:val="008823B4"/>
    <w:rsid w:val="00884EDC"/>
    <w:rsid w:val="008850E6"/>
    <w:rsid w:val="008862EE"/>
    <w:rsid w:val="008879D2"/>
    <w:rsid w:val="0089218B"/>
    <w:rsid w:val="008940C6"/>
    <w:rsid w:val="008940D1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951"/>
    <w:rsid w:val="008B1CC1"/>
    <w:rsid w:val="008B40C8"/>
    <w:rsid w:val="008B4D90"/>
    <w:rsid w:val="008B5CDA"/>
    <w:rsid w:val="008B6C61"/>
    <w:rsid w:val="008B7FF2"/>
    <w:rsid w:val="008C037C"/>
    <w:rsid w:val="008C04D5"/>
    <w:rsid w:val="008C2D6B"/>
    <w:rsid w:val="008C41CC"/>
    <w:rsid w:val="008C4BC7"/>
    <w:rsid w:val="008C4DC3"/>
    <w:rsid w:val="008C67E9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3B2"/>
    <w:rsid w:val="008F37DB"/>
    <w:rsid w:val="008F48BD"/>
    <w:rsid w:val="008F6B12"/>
    <w:rsid w:val="009000A9"/>
    <w:rsid w:val="009001A6"/>
    <w:rsid w:val="00901676"/>
    <w:rsid w:val="00904972"/>
    <w:rsid w:val="00904E44"/>
    <w:rsid w:val="00904EA6"/>
    <w:rsid w:val="009058A3"/>
    <w:rsid w:val="00906E22"/>
    <w:rsid w:val="00910149"/>
    <w:rsid w:val="00910FD8"/>
    <w:rsid w:val="009117C2"/>
    <w:rsid w:val="00912C21"/>
    <w:rsid w:val="00913027"/>
    <w:rsid w:val="00913A63"/>
    <w:rsid w:val="00913CF5"/>
    <w:rsid w:val="0091425F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233C"/>
    <w:rsid w:val="00994519"/>
    <w:rsid w:val="00994811"/>
    <w:rsid w:val="009A08A6"/>
    <w:rsid w:val="009A09C8"/>
    <w:rsid w:val="009A2FFF"/>
    <w:rsid w:val="009A33AF"/>
    <w:rsid w:val="009A3A0D"/>
    <w:rsid w:val="009A3BE3"/>
    <w:rsid w:val="009A5E05"/>
    <w:rsid w:val="009A6C40"/>
    <w:rsid w:val="009A760E"/>
    <w:rsid w:val="009B0359"/>
    <w:rsid w:val="009B158F"/>
    <w:rsid w:val="009B1B5F"/>
    <w:rsid w:val="009B3665"/>
    <w:rsid w:val="009B49AE"/>
    <w:rsid w:val="009B58A8"/>
    <w:rsid w:val="009B6186"/>
    <w:rsid w:val="009C09DA"/>
    <w:rsid w:val="009C1A16"/>
    <w:rsid w:val="009C295D"/>
    <w:rsid w:val="009C2E56"/>
    <w:rsid w:val="009C39AD"/>
    <w:rsid w:val="009C4B4B"/>
    <w:rsid w:val="009C6399"/>
    <w:rsid w:val="009C70E2"/>
    <w:rsid w:val="009D09C9"/>
    <w:rsid w:val="009D221E"/>
    <w:rsid w:val="009D598D"/>
    <w:rsid w:val="009D5EC8"/>
    <w:rsid w:val="009D62A5"/>
    <w:rsid w:val="009D6AC5"/>
    <w:rsid w:val="009E14C9"/>
    <w:rsid w:val="009E3036"/>
    <w:rsid w:val="009E39A2"/>
    <w:rsid w:val="009E3D67"/>
    <w:rsid w:val="009E535D"/>
    <w:rsid w:val="009E57AB"/>
    <w:rsid w:val="009E6060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1285"/>
    <w:rsid w:val="00A01346"/>
    <w:rsid w:val="00A01D3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17DB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37808"/>
    <w:rsid w:val="00A41C03"/>
    <w:rsid w:val="00A42857"/>
    <w:rsid w:val="00A42DE4"/>
    <w:rsid w:val="00A43309"/>
    <w:rsid w:val="00A442B3"/>
    <w:rsid w:val="00A44439"/>
    <w:rsid w:val="00A44B63"/>
    <w:rsid w:val="00A52AB9"/>
    <w:rsid w:val="00A53858"/>
    <w:rsid w:val="00A55801"/>
    <w:rsid w:val="00A55BCA"/>
    <w:rsid w:val="00A55C6A"/>
    <w:rsid w:val="00A571A6"/>
    <w:rsid w:val="00A62392"/>
    <w:rsid w:val="00A6273A"/>
    <w:rsid w:val="00A646C3"/>
    <w:rsid w:val="00A64CCE"/>
    <w:rsid w:val="00A64CF1"/>
    <w:rsid w:val="00A662E7"/>
    <w:rsid w:val="00A67ED4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77F00"/>
    <w:rsid w:val="00A8030A"/>
    <w:rsid w:val="00A80443"/>
    <w:rsid w:val="00A817F5"/>
    <w:rsid w:val="00A8195F"/>
    <w:rsid w:val="00A82D59"/>
    <w:rsid w:val="00A84797"/>
    <w:rsid w:val="00A862E7"/>
    <w:rsid w:val="00A866B0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1275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3039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482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60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4E99"/>
    <w:rsid w:val="00B25B5F"/>
    <w:rsid w:val="00B27DD9"/>
    <w:rsid w:val="00B30288"/>
    <w:rsid w:val="00B323E6"/>
    <w:rsid w:val="00B32674"/>
    <w:rsid w:val="00B361E5"/>
    <w:rsid w:val="00B36962"/>
    <w:rsid w:val="00B36E40"/>
    <w:rsid w:val="00B37118"/>
    <w:rsid w:val="00B40393"/>
    <w:rsid w:val="00B4131F"/>
    <w:rsid w:val="00B41EEE"/>
    <w:rsid w:val="00B420D8"/>
    <w:rsid w:val="00B42212"/>
    <w:rsid w:val="00B450F9"/>
    <w:rsid w:val="00B459C1"/>
    <w:rsid w:val="00B527B0"/>
    <w:rsid w:val="00B52915"/>
    <w:rsid w:val="00B52B8C"/>
    <w:rsid w:val="00B53A39"/>
    <w:rsid w:val="00B5405C"/>
    <w:rsid w:val="00B54445"/>
    <w:rsid w:val="00B54EBF"/>
    <w:rsid w:val="00B57234"/>
    <w:rsid w:val="00B573FB"/>
    <w:rsid w:val="00B617AB"/>
    <w:rsid w:val="00B67341"/>
    <w:rsid w:val="00B7045C"/>
    <w:rsid w:val="00B72240"/>
    <w:rsid w:val="00B73A88"/>
    <w:rsid w:val="00B74E05"/>
    <w:rsid w:val="00B76AEF"/>
    <w:rsid w:val="00B834E6"/>
    <w:rsid w:val="00B84322"/>
    <w:rsid w:val="00B843BB"/>
    <w:rsid w:val="00B8550A"/>
    <w:rsid w:val="00B86B27"/>
    <w:rsid w:val="00B86BD6"/>
    <w:rsid w:val="00B91BB1"/>
    <w:rsid w:val="00B96197"/>
    <w:rsid w:val="00B97620"/>
    <w:rsid w:val="00BA0386"/>
    <w:rsid w:val="00BA047B"/>
    <w:rsid w:val="00BA05FF"/>
    <w:rsid w:val="00BA07F1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29C4"/>
    <w:rsid w:val="00BD3342"/>
    <w:rsid w:val="00BD6D4D"/>
    <w:rsid w:val="00BD7B68"/>
    <w:rsid w:val="00BE1831"/>
    <w:rsid w:val="00BE2FE2"/>
    <w:rsid w:val="00BE3144"/>
    <w:rsid w:val="00BE5B82"/>
    <w:rsid w:val="00BE6C96"/>
    <w:rsid w:val="00BF0E3F"/>
    <w:rsid w:val="00BF1679"/>
    <w:rsid w:val="00BF679E"/>
    <w:rsid w:val="00C0056C"/>
    <w:rsid w:val="00C01174"/>
    <w:rsid w:val="00C044F6"/>
    <w:rsid w:val="00C065D0"/>
    <w:rsid w:val="00C07488"/>
    <w:rsid w:val="00C074BA"/>
    <w:rsid w:val="00C07797"/>
    <w:rsid w:val="00C13277"/>
    <w:rsid w:val="00C144A0"/>
    <w:rsid w:val="00C14705"/>
    <w:rsid w:val="00C153A1"/>
    <w:rsid w:val="00C16616"/>
    <w:rsid w:val="00C17186"/>
    <w:rsid w:val="00C17BC4"/>
    <w:rsid w:val="00C20A96"/>
    <w:rsid w:val="00C21E0C"/>
    <w:rsid w:val="00C22E8A"/>
    <w:rsid w:val="00C24985"/>
    <w:rsid w:val="00C31789"/>
    <w:rsid w:val="00C31977"/>
    <w:rsid w:val="00C3282E"/>
    <w:rsid w:val="00C32B1F"/>
    <w:rsid w:val="00C3581E"/>
    <w:rsid w:val="00C40ADD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49E"/>
    <w:rsid w:val="00C60AE8"/>
    <w:rsid w:val="00C60B5C"/>
    <w:rsid w:val="00C61025"/>
    <w:rsid w:val="00C61551"/>
    <w:rsid w:val="00C62796"/>
    <w:rsid w:val="00C62F5F"/>
    <w:rsid w:val="00C631F5"/>
    <w:rsid w:val="00C6571F"/>
    <w:rsid w:val="00C66258"/>
    <w:rsid w:val="00C67F37"/>
    <w:rsid w:val="00C70336"/>
    <w:rsid w:val="00C7036A"/>
    <w:rsid w:val="00C70887"/>
    <w:rsid w:val="00C73C2B"/>
    <w:rsid w:val="00C742AA"/>
    <w:rsid w:val="00C75FCD"/>
    <w:rsid w:val="00C762CA"/>
    <w:rsid w:val="00C768F0"/>
    <w:rsid w:val="00C77A0C"/>
    <w:rsid w:val="00C803F0"/>
    <w:rsid w:val="00C80834"/>
    <w:rsid w:val="00C816F9"/>
    <w:rsid w:val="00C85D3C"/>
    <w:rsid w:val="00C85ECB"/>
    <w:rsid w:val="00C865A2"/>
    <w:rsid w:val="00C878FB"/>
    <w:rsid w:val="00C90338"/>
    <w:rsid w:val="00C90949"/>
    <w:rsid w:val="00C90D83"/>
    <w:rsid w:val="00C92A96"/>
    <w:rsid w:val="00C94228"/>
    <w:rsid w:val="00C94369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31"/>
    <w:rsid w:val="00CB37D4"/>
    <w:rsid w:val="00CB3973"/>
    <w:rsid w:val="00CB3A14"/>
    <w:rsid w:val="00CB3B08"/>
    <w:rsid w:val="00CB41EF"/>
    <w:rsid w:val="00CB5314"/>
    <w:rsid w:val="00CB5538"/>
    <w:rsid w:val="00CB59D9"/>
    <w:rsid w:val="00CB747F"/>
    <w:rsid w:val="00CC1FA7"/>
    <w:rsid w:val="00CC226C"/>
    <w:rsid w:val="00CC232C"/>
    <w:rsid w:val="00CC2775"/>
    <w:rsid w:val="00CC3137"/>
    <w:rsid w:val="00CC31D4"/>
    <w:rsid w:val="00CC3245"/>
    <w:rsid w:val="00CC557F"/>
    <w:rsid w:val="00CC5ADF"/>
    <w:rsid w:val="00CC68FF"/>
    <w:rsid w:val="00CC706C"/>
    <w:rsid w:val="00CD0ABE"/>
    <w:rsid w:val="00CD11B4"/>
    <w:rsid w:val="00CD1863"/>
    <w:rsid w:val="00CD19BD"/>
    <w:rsid w:val="00CD1FE3"/>
    <w:rsid w:val="00CD2F97"/>
    <w:rsid w:val="00CD3297"/>
    <w:rsid w:val="00CD7BA8"/>
    <w:rsid w:val="00CE221B"/>
    <w:rsid w:val="00CE482D"/>
    <w:rsid w:val="00CE525D"/>
    <w:rsid w:val="00CE75A0"/>
    <w:rsid w:val="00CE77C7"/>
    <w:rsid w:val="00CF16C6"/>
    <w:rsid w:val="00CF51F1"/>
    <w:rsid w:val="00CF55C3"/>
    <w:rsid w:val="00CF570F"/>
    <w:rsid w:val="00CF643C"/>
    <w:rsid w:val="00CF699C"/>
    <w:rsid w:val="00D01D7A"/>
    <w:rsid w:val="00D020DE"/>
    <w:rsid w:val="00D02731"/>
    <w:rsid w:val="00D02C8F"/>
    <w:rsid w:val="00D03433"/>
    <w:rsid w:val="00D04990"/>
    <w:rsid w:val="00D04BE0"/>
    <w:rsid w:val="00D04DCC"/>
    <w:rsid w:val="00D06204"/>
    <w:rsid w:val="00D07EC7"/>
    <w:rsid w:val="00D07EDC"/>
    <w:rsid w:val="00D12D3F"/>
    <w:rsid w:val="00D1475E"/>
    <w:rsid w:val="00D1483E"/>
    <w:rsid w:val="00D17E78"/>
    <w:rsid w:val="00D21ADB"/>
    <w:rsid w:val="00D22603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0DA4"/>
    <w:rsid w:val="00D512B1"/>
    <w:rsid w:val="00D51E14"/>
    <w:rsid w:val="00D525A9"/>
    <w:rsid w:val="00D52E9B"/>
    <w:rsid w:val="00D54DAD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0AFA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4DD8"/>
    <w:rsid w:val="00D959F9"/>
    <w:rsid w:val="00D95C8F"/>
    <w:rsid w:val="00D978D8"/>
    <w:rsid w:val="00DA0C89"/>
    <w:rsid w:val="00DA0F23"/>
    <w:rsid w:val="00DA1C9F"/>
    <w:rsid w:val="00DA1FF5"/>
    <w:rsid w:val="00DA30CB"/>
    <w:rsid w:val="00DA359E"/>
    <w:rsid w:val="00DA5A4B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6A85"/>
    <w:rsid w:val="00DC772E"/>
    <w:rsid w:val="00DD1324"/>
    <w:rsid w:val="00DD1477"/>
    <w:rsid w:val="00DD180B"/>
    <w:rsid w:val="00DD4ED5"/>
    <w:rsid w:val="00DD75D4"/>
    <w:rsid w:val="00DE07EC"/>
    <w:rsid w:val="00DE0927"/>
    <w:rsid w:val="00DE134B"/>
    <w:rsid w:val="00DE20B4"/>
    <w:rsid w:val="00DE2331"/>
    <w:rsid w:val="00DE3243"/>
    <w:rsid w:val="00DE3256"/>
    <w:rsid w:val="00DE46B1"/>
    <w:rsid w:val="00DE4946"/>
    <w:rsid w:val="00DE5396"/>
    <w:rsid w:val="00DE5431"/>
    <w:rsid w:val="00DE554C"/>
    <w:rsid w:val="00DE7491"/>
    <w:rsid w:val="00DE7C0A"/>
    <w:rsid w:val="00DE7DE9"/>
    <w:rsid w:val="00DE7E58"/>
    <w:rsid w:val="00DF0A5A"/>
    <w:rsid w:val="00DF4B2D"/>
    <w:rsid w:val="00DF4BA0"/>
    <w:rsid w:val="00DF642D"/>
    <w:rsid w:val="00DF6B80"/>
    <w:rsid w:val="00E056D6"/>
    <w:rsid w:val="00E060D4"/>
    <w:rsid w:val="00E06A49"/>
    <w:rsid w:val="00E06FC3"/>
    <w:rsid w:val="00E07887"/>
    <w:rsid w:val="00E106B8"/>
    <w:rsid w:val="00E12983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0109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2EF2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39CC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01CC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96D33"/>
    <w:rsid w:val="00EA00C7"/>
    <w:rsid w:val="00EA164D"/>
    <w:rsid w:val="00EA18F4"/>
    <w:rsid w:val="00EA2BD1"/>
    <w:rsid w:val="00EA2FD2"/>
    <w:rsid w:val="00EA4C70"/>
    <w:rsid w:val="00EA53F5"/>
    <w:rsid w:val="00EA5C47"/>
    <w:rsid w:val="00EA5F94"/>
    <w:rsid w:val="00EA7AD4"/>
    <w:rsid w:val="00EB0FAD"/>
    <w:rsid w:val="00EB1705"/>
    <w:rsid w:val="00EB194C"/>
    <w:rsid w:val="00EB2DE6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1537"/>
    <w:rsid w:val="00ED210E"/>
    <w:rsid w:val="00ED5199"/>
    <w:rsid w:val="00ED6658"/>
    <w:rsid w:val="00ED7257"/>
    <w:rsid w:val="00EE3581"/>
    <w:rsid w:val="00EE43AA"/>
    <w:rsid w:val="00EE7306"/>
    <w:rsid w:val="00EE73B0"/>
    <w:rsid w:val="00EE7C1C"/>
    <w:rsid w:val="00EF0039"/>
    <w:rsid w:val="00EF02BA"/>
    <w:rsid w:val="00EF0DCC"/>
    <w:rsid w:val="00EF2037"/>
    <w:rsid w:val="00EF6494"/>
    <w:rsid w:val="00EF6A8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4395"/>
    <w:rsid w:val="00F250A0"/>
    <w:rsid w:val="00F27E09"/>
    <w:rsid w:val="00F30205"/>
    <w:rsid w:val="00F30D63"/>
    <w:rsid w:val="00F322D4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A85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07C0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6778"/>
    <w:rsid w:val="00F77456"/>
    <w:rsid w:val="00F775F6"/>
    <w:rsid w:val="00F77768"/>
    <w:rsid w:val="00F77CD9"/>
    <w:rsid w:val="00F8108F"/>
    <w:rsid w:val="00F81AA8"/>
    <w:rsid w:val="00F82A0A"/>
    <w:rsid w:val="00F83897"/>
    <w:rsid w:val="00F84733"/>
    <w:rsid w:val="00F84F03"/>
    <w:rsid w:val="00F8526E"/>
    <w:rsid w:val="00F85D04"/>
    <w:rsid w:val="00F91A57"/>
    <w:rsid w:val="00F9200E"/>
    <w:rsid w:val="00F92123"/>
    <w:rsid w:val="00F921D1"/>
    <w:rsid w:val="00F93763"/>
    <w:rsid w:val="00F93A59"/>
    <w:rsid w:val="00F93B30"/>
    <w:rsid w:val="00F94744"/>
    <w:rsid w:val="00F94A65"/>
    <w:rsid w:val="00F94C8D"/>
    <w:rsid w:val="00F94D8A"/>
    <w:rsid w:val="00F979B8"/>
    <w:rsid w:val="00F97A25"/>
    <w:rsid w:val="00F97CA2"/>
    <w:rsid w:val="00FA25B8"/>
    <w:rsid w:val="00FA62B1"/>
    <w:rsid w:val="00FA6B8A"/>
    <w:rsid w:val="00FA76B3"/>
    <w:rsid w:val="00FB1E87"/>
    <w:rsid w:val="00FB2AC8"/>
    <w:rsid w:val="00FB2BA1"/>
    <w:rsid w:val="00FB2EB1"/>
    <w:rsid w:val="00FB31C1"/>
    <w:rsid w:val="00FB347B"/>
    <w:rsid w:val="00FB399E"/>
    <w:rsid w:val="00FB5D49"/>
    <w:rsid w:val="00FC0555"/>
    <w:rsid w:val="00FC0BBD"/>
    <w:rsid w:val="00FC230E"/>
    <w:rsid w:val="00FC29CB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898"/>
    <w:rsid w:val="00FE21F8"/>
    <w:rsid w:val="00FE2237"/>
    <w:rsid w:val="00FE3D5D"/>
    <w:rsid w:val="00FE5FC2"/>
    <w:rsid w:val="00FE6CCA"/>
    <w:rsid w:val="00FE7732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60F8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>
      <v:textbox inset="5.85pt,.7pt,5.85pt,.7pt"/>
    </o:shapedefaults>
    <o:shapelayout v:ext="edit">
      <o:idmap v:ext="edit" data="1"/>
    </o:shapelayout>
  </w:shapeDefaults>
  <w:decimalSymbol w:val="."/>
  <w:listSeparator w:val=","/>
  <w14:docId w14:val="2B1E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0CED-D8A0-4403-A6A8-30FE0E6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0:00Z</dcterms:created>
  <dcterms:modified xsi:type="dcterms:W3CDTF">2024-03-28T05:30:00Z</dcterms:modified>
</cp:coreProperties>
</file>